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14" w:rsidRPr="007041DD" w:rsidRDefault="001C0B14" w:rsidP="002C21A2">
      <w:pPr>
        <w:jc w:val="center"/>
        <w:rPr>
          <w:b/>
          <w:sz w:val="28"/>
          <w:szCs w:val="28"/>
        </w:rPr>
      </w:pPr>
      <w:r w:rsidRPr="007041DD">
        <w:rPr>
          <w:b/>
          <w:sz w:val="28"/>
          <w:szCs w:val="28"/>
        </w:rPr>
        <w:t xml:space="preserve">КОНТРОЛЬНО-СЧЕТНАЯ ПАЛАТА </w:t>
      </w:r>
    </w:p>
    <w:p w:rsidR="001C0B14" w:rsidRPr="007041DD" w:rsidRDefault="001C0B14" w:rsidP="002C21A2">
      <w:pPr>
        <w:jc w:val="center"/>
        <w:rPr>
          <w:b/>
          <w:sz w:val="28"/>
          <w:szCs w:val="28"/>
        </w:rPr>
      </w:pPr>
      <w:r w:rsidRPr="007041DD">
        <w:rPr>
          <w:b/>
          <w:sz w:val="28"/>
          <w:szCs w:val="28"/>
        </w:rPr>
        <w:t>НИЖНЕУДИНСКОГО М</w:t>
      </w:r>
    </w:p>
    <w:p w:rsidR="001C0B14" w:rsidRPr="007041DD" w:rsidRDefault="001C0B14" w:rsidP="002C21A2">
      <w:pPr>
        <w:jc w:val="center"/>
        <w:rPr>
          <w:b/>
          <w:sz w:val="28"/>
          <w:szCs w:val="28"/>
        </w:rPr>
      </w:pPr>
      <w:r w:rsidRPr="007041DD">
        <w:rPr>
          <w:b/>
          <w:sz w:val="28"/>
          <w:szCs w:val="28"/>
        </w:rPr>
        <w:t>УНИЦИПАЛЬНОГО ОБРАЗОВАНИЯ</w:t>
      </w:r>
    </w:p>
    <w:p w:rsidR="001C0B14" w:rsidRPr="007041DD" w:rsidRDefault="001C0B14" w:rsidP="002C21A2">
      <w:pPr>
        <w:jc w:val="center"/>
        <w:rPr>
          <w:b/>
          <w:sz w:val="28"/>
          <w:szCs w:val="28"/>
        </w:rPr>
      </w:pPr>
    </w:p>
    <w:p w:rsidR="001C0B14" w:rsidRPr="007041DD" w:rsidRDefault="001C0B14" w:rsidP="002C21A2">
      <w:pPr>
        <w:jc w:val="center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7041DD">
        <w:rPr>
          <w:b/>
          <w:sz w:val="18"/>
          <w:szCs w:val="18"/>
          <w:lang w:val="en-US"/>
        </w:rPr>
        <w:t>mail</w:t>
      </w:r>
      <w:r w:rsidRPr="007041DD">
        <w:rPr>
          <w:b/>
          <w:sz w:val="18"/>
          <w:szCs w:val="18"/>
        </w:rPr>
        <w:t>:</w:t>
      </w:r>
      <w:r w:rsidRPr="007041DD">
        <w:rPr>
          <w:b/>
          <w:sz w:val="18"/>
          <w:szCs w:val="18"/>
          <w:lang w:val="en-US"/>
        </w:rPr>
        <w:t>nizhneudinskrk</w:t>
      </w:r>
      <w:r w:rsidRPr="007041DD">
        <w:rPr>
          <w:b/>
          <w:sz w:val="18"/>
          <w:szCs w:val="18"/>
        </w:rPr>
        <w:t>@</w:t>
      </w:r>
      <w:r w:rsidRPr="007041DD">
        <w:rPr>
          <w:b/>
          <w:sz w:val="18"/>
          <w:szCs w:val="18"/>
          <w:lang w:val="en-US"/>
        </w:rPr>
        <w:t>mail</w:t>
      </w:r>
      <w:r w:rsidRPr="007041DD">
        <w:rPr>
          <w:b/>
          <w:sz w:val="18"/>
          <w:szCs w:val="18"/>
        </w:rPr>
        <w:t>.</w:t>
      </w:r>
      <w:r w:rsidRPr="007041DD">
        <w:rPr>
          <w:b/>
          <w:sz w:val="18"/>
          <w:szCs w:val="18"/>
          <w:lang w:val="en-US"/>
        </w:rPr>
        <w:t>ru</w:t>
      </w:r>
    </w:p>
    <w:p w:rsidR="001C0B14" w:rsidRPr="007041DD" w:rsidRDefault="00611494" w:rsidP="002C21A2">
      <w:pPr>
        <w:jc w:val="center"/>
        <w:rPr>
          <w:sz w:val="28"/>
          <w:szCs w:val="28"/>
        </w:rPr>
      </w:pPr>
      <w:r w:rsidRPr="00611494"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 w:rsidRPr="00611494"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ED418A" w:rsidRPr="007041DD" w:rsidRDefault="00ED418A" w:rsidP="00ED418A">
      <w:pPr>
        <w:pStyle w:val="aa"/>
        <w:ind w:left="141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                           ЗАКЛЮЧЕНИЕ</w:t>
      </w:r>
    </w:p>
    <w:p w:rsidR="00ED418A" w:rsidRPr="007041DD" w:rsidRDefault="00ED418A" w:rsidP="00ED418A">
      <w:pPr>
        <w:pStyle w:val="2"/>
        <w:rPr>
          <w:sz w:val="28"/>
          <w:szCs w:val="28"/>
        </w:rPr>
      </w:pPr>
      <w:r w:rsidRPr="007041DD">
        <w:rPr>
          <w:sz w:val="28"/>
          <w:szCs w:val="28"/>
        </w:rPr>
        <w:t>по экспертизе проекта решения думы Нижнеудинского муниципального образования     «О бюджете Нижнеудинского муниципального образования на 2017 год и плановый период 2018 и 2019 годов»</w:t>
      </w:r>
    </w:p>
    <w:p w:rsidR="00ED418A" w:rsidRPr="007041DD" w:rsidRDefault="00ED418A" w:rsidP="00ED418A">
      <w:pPr>
        <w:spacing w:line="240" w:lineRule="atLeast"/>
        <w:jc w:val="center"/>
        <w:rPr>
          <w:sz w:val="28"/>
          <w:szCs w:val="28"/>
        </w:rPr>
      </w:pPr>
    </w:p>
    <w:p w:rsidR="00ED418A" w:rsidRPr="007041DD" w:rsidRDefault="00690C27" w:rsidP="00ED418A">
      <w:pPr>
        <w:pStyle w:val="aa"/>
        <w:jc w:val="left"/>
        <w:rPr>
          <w:sz w:val="28"/>
          <w:szCs w:val="28"/>
        </w:rPr>
      </w:pPr>
      <w:r w:rsidRPr="007041DD">
        <w:rPr>
          <w:b w:val="0"/>
          <w:bCs w:val="0"/>
          <w:sz w:val="28"/>
          <w:szCs w:val="28"/>
        </w:rPr>
        <w:t>0</w:t>
      </w:r>
      <w:r w:rsidR="00236825" w:rsidRPr="007041DD">
        <w:rPr>
          <w:b w:val="0"/>
          <w:bCs w:val="0"/>
          <w:sz w:val="28"/>
          <w:szCs w:val="28"/>
        </w:rPr>
        <w:t>6</w:t>
      </w:r>
      <w:r w:rsidRPr="007041DD">
        <w:rPr>
          <w:b w:val="0"/>
          <w:bCs w:val="0"/>
          <w:sz w:val="28"/>
          <w:szCs w:val="28"/>
        </w:rPr>
        <w:t xml:space="preserve"> декабря</w:t>
      </w:r>
      <w:r w:rsidR="00ED418A" w:rsidRPr="007041DD">
        <w:rPr>
          <w:b w:val="0"/>
          <w:bCs w:val="0"/>
          <w:sz w:val="28"/>
          <w:szCs w:val="28"/>
        </w:rPr>
        <w:t xml:space="preserve">  2016  года                                                                            № </w:t>
      </w:r>
      <w:r w:rsidR="00ED418A" w:rsidRPr="007041DD">
        <w:rPr>
          <w:b w:val="0"/>
          <w:bCs w:val="0"/>
          <w:sz w:val="28"/>
          <w:szCs w:val="28"/>
          <w:u w:val="single"/>
        </w:rPr>
        <w:t>01-10/11</w:t>
      </w:r>
    </w:p>
    <w:p w:rsidR="001C0B14" w:rsidRPr="007041DD" w:rsidRDefault="001C0B14" w:rsidP="00E34DE1">
      <w:pPr>
        <w:ind w:firstLine="708"/>
        <w:jc w:val="both"/>
        <w:rPr>
          <w:b/>
          <w:sz w:val="28"/>
          <w:szCs w:val="28"/>
        </w:rPr>
      </w:pPr>
    </w:p>
    <w:p w:rsidR="00132F1D" w:rsidRPr="007041DD" w:rsidRDefault="00132F1D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В связи с </w:t>
      </w:r>
      <w:r w:rsidR="00ED418A" w:rsidRPr="007041DD">
        <w:rPr>
          <w:sz w:val="28"/>
          <w:szCs w:val="28"/>
        </w:rPr>
        <w:t xml:space="preserve">уточнением доходов бюджета Нижнеудинского муниципального образования администраторами доходов (УФК по Иркутской области, ИФНС России №6 по Иркутской области), уточнением безвозмездных поступлений в проект решения о бюджете Нижнеудинского муниципального образования на 2017 год и плановый период 2018 и 2019 годов </w:t>
      </w:r>
      <w:r w:rsidRPr="007041DD">
        <w:rPr>
          <w:sz w:val="28"/>
          <w:szCs w:val="28"/>
        </w:rPr>
        <w:t>внесены следующие изменения:</w:t>
      </w:r>
    </w:p>
    <w:p w:rsidR="00EB2B8E" w:rsidRPr="007041DD" w:rsidRDefault="00B36E28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В части безвозмездных поступлений: в</w:t>
      </w:r>
      <w:r w:rsidR="00132F1D" w:rsidRPr="007041DD">
        <w:rPr>
          <w:sz w:val="28"/>
          <w:szCs w:val="28"/>
        </w:rPr>
        <w:t xml:space="preserve"> доходной части бюджета Нижнеудинского муниципального образования</w:t>
      </w:r>
      <w:r w:rsidRPr="007041DD">
        <w:rPr>
          <w:sz w:val="28"/>
          <w:szCs w:val="28"/>
        </w:rPr>
        <w:t xml:space="preserve"> на 2017 год </w:t>
      </w:r>
      <w:r w:rsidR="00132F1D" w:rsidRPr="007041DD">
        <w:rPr>
          <w:sz w:val="28"/>
          <w:szCs w:val="28"/>
        </w:rPr>
        <w:t xml:space="preserve"> предусмотрены безвозмездные поступления из </w:t>
      </w:r>
      <w:r w:rsidR="00ED418A" w:rsidRPr="007041DD">
        <w:rPr>
          <w:sz w:val="28"/>
          <w:szCs w:val="28"/>
        </w:rPr>
        <w:t xml:space="preserve">других бюджетов бюджетной системы РФ </w:t>
      </w:r>
      <w:r w:rsidR="00132F1D" w:rsidRPr="007041DD">
        <w:rPr>
          <w:sz w:val="28"/>
          <w:szCs w:val="28"/>
        </w:rPr>
        <w:t xml:space="preserve">в </w:t>
      </w:r>
      <w:r w:rsidR="00E20B4D" w:rsidRPr="007041DD">
        <w:rPr>
          <w:sz w:val="28"/>
          <w:szCs w:val="28"/>
        </w:rPr>
        <w:t xml:space="preserve">сумме </w:t>
      </w:r>
      <w:r w:rsidR="00132F1D" w:rsidRPr="007041DD">
        <w:rPr>
          <w:sz w:val="28"/>
          <w:szCs w:val="28"/>
        </w:rPr>
        <w:t xml:space="preserve"> </w:t>
      </w:r>
      <w:r w:rsidR="00ED418A" w:rsidRPr="007041DD">
        <w:rPr>
          <w:sz w:val="28"/>
          <w:szCs w:val="28"/>
        </w:rPr>
        <w:t>1</w:t>
      </w:r>
      <w:r w:rsidRPr="007041DD">
        <w:rPr>
          <w:sz w:val="28"/>
          <w:szCs w:val="28"/>
        </w:rPr>
        <w:t xml:space="preserve"> </w:t>
      </w:r>
      <w:r w:rsidR="00ED418A" w:rsidRPr="007041DD">
        <w:rPr>
          <w:sz w:val="28"/>
          <w:szCs w:val="28"/>
        </w:rPr>
        <w:t>568,5</w:t>
      </w:r>
      <w:r w:rsidR="009B5F59" w:rsidRPr="007041DD">
        <w:rPr>
          <w:sz w:val="28"/>
          <w:szCs w:val="28"/>
        </w:rPr>
        <w:t xml:space="preserve"> </w:t>
      </w:r>
      <w:r w:rsidR="00132F1D" w:rsidRPr="007041DD">
        <w:rPr>
          <w:sz w:val="28"/>
          <w:szCs w:val="28"/>
        </w:rPr>
        <w:t>тыс.руб</w:t>
      </w:r>
      <w:r w:rsidR="00ED418A" w:rsidRPr="007041DD">
        <w:rPr>
          <w:sz w:val="28"/>
          <w:szCs w:val="28"/>
        </w:rPr>
        <w:t>лей</w:t>
      </w:r>
      <w:r w:rsidR="00132F1D" w:rsidRPr="007041DD">
        <w:rPr>
          <w:sz w:val="28"/>
          <w:szCs w:val="28"/>
        </w:rPr>
        <w:t xml:space="preserve">, </w:t>
      </w:r>
      <w:r w:rsidR="00EB2B8E" w:rsidRPr="007041DD">
        <w:rPr>
          <w:sz w:val="28"/>
          <w:szCs w:val="28"/>
        </w:rPr>
        <w:t xml:space="preserve">в том числе: </w:t>
      </w:r>
    </w:p>
    <w:p w:rsidR="00EB2B8E" w:rsidRPr="007041DD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-129,3тыс.руб</w:t>
      </w:r>
      <w:r w:rsidR="00ED418A" w:rsidRPr="007041DD">
        <w:rPr>
          <w:sz w:val="28"/>
          <w:szCs w:val="28"/>
        </w:rPr>
        <w:t>лей</w:t>
      </w:r>
      <w:r w:rsidRPr="007041DD">
        <w:rPr>
          <w:sz w:val="28"/>
          <w:szCs w:val="28"/>
        </w:rPr>
        <w:t xml:space="preserve"> - субвенция на осуществление отдельных государственных полномочий в сфере водоснабжения и водоотведения;</w:t>
      </w:r>
    </w:p>
    <w:p w:rsidR="00EB2B8E" w:rsidRPr="007041DD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-</w:t>
      </w:r>
      <w:r w:rsidR="00ED418A" w:rsidRPr="007041DD">
        <w:rPr>
          <w:sz w:val="28"/>
          <w:szCs w:val="28"/>
        </w:rPr>
        <w:t xml:space="preserve"> </w:t>
      </w:r>
      <w:r w:rsidRPr="007041DD">
        <w:rPr>
          <w:sz w:val="28"/>
          <w:szCs w:val="28"/>
        </w:rPr>
        <w:t>0,7тыс.руб</w:t>
      </w:r>
      <w:r w:rsidR="00ED418A" w:rsidRPr="007041DD">
        <w:rPr>
          <w:sz w:val="28"/>
          <w:szCs w:val="28"/>
        </w:rPr>
        <w:t xml:space="preserve">лей </w:t>
      </w:r>
      <w:r w:rsidRPr="007041DD">
        <w:rPr>
          <w:sz w:val="28"/>
          <w:szCs w:val="28"/>
        </w:rPr>
        <w:t>-</w:t>
      </w:r>
      <w:r w:rsidR="00ED418A" w:rsidRPr="007041DD">
        <w:rPr>
          <w:sz w:val="28"/>
          <w:szCs w:val="28"/>
        </w:rPr>
        <w:t xml:space="preserve"> </w:t>
      </w:r>
      <w:r w:rsidRPr="007041DD">
        <w:rPr>
          <w:sz w:val="28"/>
          <w:szCs w:val="28"/>
        </w:rPr>
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</w:r>
      <w:r w:rsidR="00690C27" w:rsidRPr="007041DD">
        <w:rPr>
          <w:sz w:val="28"/>
          <w:szCs w:val="28"/>
        </w:rPr>
        <w:t>И</w:t>
      </w:r>
      <w:r w:rsidRPr="007041DD">
        <w:rPr>
          <w:sz w:val="28"/>
          <w:szCs w:val="28"/>
        </w:rPr>
        <w:t>ркутской области об административной ответственности;</w:t>
      </w:r>
    </w:p>
    <w:p w:rsidR="00EB2B8E" w:rsidRPr="007041DD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- </w:t>
      </w:r>
      <w:r w:rsidR="00ED418A" w:rsidRPr="007041DD">
        <w:rPr>
          <w:sz w:val="28"/>
          <w:szCs w:val="28"/>
        </w:rPr>
        <w:t>1438,5</w:t>
      </w:r>
      <w:r w:rsidRPr="007041DD">
        <w:rPr>
          <w:sz w:val="28"/>
          <w:szCs w:val="28"/>
        </w:rPr>
        <w:t>тыс.руб</w:t>
      </w:r>
      <w:r w:rsidR="00ED418A" w:rsidRPr="007041DD">
        <w:rPr>
          <w:sz w:val="28"/>
          <w:szCs w:val="28"/>
        </w:rPr>
        <w:t>лей</w:t>
      </w:r>
      <w:r w:rsidRPr="007041DD">
        <w:rPr>
          <w:sz w:val="28"/>
          <w:szCs w:val="28"/>
        </w:rPr>
        <w:t xml:space="preserve"> – дотация на выравнивание бюджетной обеспеченности из районного фонда финансовой поддержки поселений.</w:t>
      </w:r>
    </w:p>
    <w:p w:rsidR="00B36E28" w:rsidRPr="007041DD" w:rsidRDefault="00B36E28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В части налоговых доходов: уточнение произведено по виду дохода «Налоги на товары (работы, услуги</w:t>
      </w:r>
      <w:r w:rsidR="00200B72" w:rsidRPr="007041DD">
        <w:rPr>
          <w:sz w:val="28"/>
          <w:szCs w:val="28"/>
        </w:rPr>
        <w:t>), реализуемые на территории РФ»  - 13700,0 тыс. рублей (+700,0 тыс. рублей); по виду доходов «Налог на имущество физических лиц» - 7700,0 тыс. рублей  (+700,0 тыс. рублей).</w:t>
      </w:r>
    </w:p>
    <w:p w:rsidR="00132F1D" w:rsidRPr="007041DD" w:rsidRDefault="00EB2B8E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Т</w:t>
      </w:r>
      <w:r w:rsidR="00132F1D" w:rsidRPr="007041DD">
        <w:rPr>
          <w:sz w:val="28"/>
          <w:szCs w:val="28"/>
        </w:rPr>
        <w:t>аким образом</w:t>
      </w:r>
      <w:r w:rsidRPr="007041DD">
        <w:rPr>
          <w:sz w:val="28"/>
          <w:szCs w:val="28"/>
        </w:rPr>
        <w:t xml:space="preserve">, </w:t>
      </w:r>
      <w:r w:rsidR="00132F1D" w:rsidRPr="007041DD">
        <w:rPr>
          <w:sz w:val="28"/>
          <w:szCs w:val="28"/>
        </w:rPr>
        <w:t xml:space="preserve"> общий объем доходов  местного бюджета на 201</w:t>
      </w:r>
      <w:r w:rsidR="00ED418A" w:rsidRPr="007041DD">
        <w:rPr>
          <w:sz w:val="28"/>
          <w:szCs w:val="28"/>
        </w:rPr>
        <w:t>7</w:t>
      </w:r>
      <w:r w:rsidR="00132F1D" w:rsidRPr="007041DD">
        <w:rPr>
          <w:sz w:val="28"/>
          <w:szCs w:val="28"/>
        </w:rPr>
        <w:t xml:space="preserve"> год планируется в сумме </w:t>
      </w:r>
      <w:r w:rsidR="00ED418A" w:rsidRPr="007041DD">
        <w:rPr>
          <w:sz w:val="28"/>
          <w:szCs w:val="28"/>
        </w:rPr>
        <w:t>134507,3</w:t>
      </w:r>
      <w:r w:rsidR="00132F1D" w:rsidRPr="007041DD">
        <w:rPr>
          <w:sz w:val="28"/>
          <w:szCs w:val="28"/>
        </w:rPr>
        <w:t>тыс.руб</w:t>
      </w:r>
      <w:r w:rsidR="00ED418A" w:rsidRPr="007041DD">
        <w:rPr>
          <w:sz w:val="28"/>
          <w:szCs w:val="28"/>
        </w:rPr>
        <w:t>лей</w:t>
      </w:r>
      <w:r w:rsidR="009B5F59" w:rsidRPr="007041DD">
        <w:rPr>
          <w:sz w:val="28"/>
          <w:szCs w:val="28"/>
        </w:rPr>
        <w:t>;</w:t>
      </w:r>
      <w:r w:rsidR="00132F1D" w:rsidRPr="007041DD">
        <w:rPr>
          <w:sz w:val="28"/>
          <w:szCs w:val="28"/>
        </w:rPr>
        <w:t xml:space="preserve"> </w:t>
      </w:r>
      <w:r w:rsidR="00966977" w:rsidRPr="007041DD">
        <w:rPr>
          <w:sz w:val="28"/>
          <w:szCs w:val="28"/>
        </w:rPr>
        <w:t>ранее</w:t>
      </w:r>
      <w:r w:rsidR="009B5F59" w:rsidRPr="007041DD">
        <w:rPr>
          <w:sz w:val="28"/>
          <w:szCs w:val="28"/>
        </w:rPr>
        <w:t xml:space="preserve"> к утверждению  планировался общий объем доходов только за счет собственных поступлений (налоговые и неналоговые доходы) в сумме</w:t>
      </w:r>
      <w:r w:rsidRPr="007041DD">
        <w:rPr>
          <w:sz w:val="28"/>
          <w:szCs w:val="28"/>
        </w:rPr>
        <w:t xml:space="preserve"> </w:t>
      </w:r>
      <w:r w:rsidR="00ED418A" w:rsidRPr="007041DD">
        <w:rPr>
          <w:sz w:val="28"/>
          <w:szCs w:val="28"/>
        </w:rPr>
        <w:t>131 538,8 тыс. рублей</w:t>
      </w:r>
      <w:r w:rsidRPr="007041DD">
        <w:rPr>
          <w:sz w:val="28"/>
          <w:szCs w:val="28"/>
        </w:rPr>
        <w:t>.</w:t>
      </w:r>
    </w:p>
    <w:p w:rsidR="00ED418A" w:rsidRPr="007041DD" w:rsidRDefault="00ED418A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Объем доходов в 2018</w:t>
      </w:r>
      <w:r w:rsidR="00D23CF5" w:rsidRPr="007041DD">
        <w:rPr>
          <w:sz w:val="28"/>
          <w:szCs w:val="28"/>
        </w:rPr>
        <w:t>,</w:t>
      </w:r>
      <w:r w:rsidR="00B36E28" w:rsidRPr="007041DD">
        <w:rPr>
          <w:sz w:val="28"/>
          <w:szCs w:val="28"/>
        </w:rPr>
        <w:t xml:space="preserve"> 2019 гг. </w:t>
      </w:r>
      <w:r w:rsidRPr="007041DD">
        <w:rPr>
          <w:sz w:val="28"/>
          <w:szCs w:val="28"/>
        </w:rPr>
        <w:t>предлагается к увеличению за счет уточ</w:t>
      </w:r>
      <w:r w:rsidR="00B36E28" w:rsidRPr="007041DD">
        <w:rPr>
          <w:sz w:val="28"/>
          <w:szCs w:val="28"/>
        </w:rPr>
        <w:t>нения безвозмездных поступлений</w:t>
      </w:r>
      <w:r w:rsidR="009957E3" w:rsidRPr="007041DD">
        <w:rPr>
          <w:sz w:val="28"/>
          <w:szCs w:val="28"/>
        </w:rPr>
        <w:t xml:space="preserve"> -</w:t>
      </w:r>
      <w:r w:rsidR="00B36E28" w:rsidRPr="007041DD">
        <w:rPr>
          <w:sz w:val="28"/>
          <w:szCs w:val="28"/>
        </w:rPr>
        <w:t xml:space="preserve"> субвенции бюджету поселения на выполнение передаваемых полномочий  </w:t>
      </w:r>
      <w:r w:rsidR="00690C27" w:rsidRPr="007041DD">
        <w:rPr>
          <w:sz w:val="28"/>
          <w:szCs w:val="28"/>
        </w:rPr>
        <w:t xml:space="preserve">на </w:t>
      </w:r>
      <w:r w:rsidR="00B36E28" w:rsidRPr="007041DD">
        <w:rPr>
          <w:sz w:val="28"/>
          <w:szCs w:val="28"/>
        </w:rPr>
        <w:t>129,9 тыс. рублей ежегодно</w:t>
      </w:r>
      <w:r w:rsidR="00690C27" w:rsidRPr="007041DD">
        <w:rPr>
          <w:sz w:val="28"/>
          <w:szCs w:val="28"/>
        </w:rPr>
        <w:t xml:space="preserve"> и состав</w:t>
      </w:r>
      <w:r w:rsidR="00D23CF5" w:rsidRPr="007041DD">
        <w:rPr>
          <w:sz w:val="28"/>
          <w:szCs w:val="28"/>
        </w:rPr>
        <w:t>и</w:t>
      </w:r>
      <w:r w:rsidR="00690C27" w:rsidRPr="007041DD">
        <w:rPr>
          <w:sz w:val="28"/>
          <w:szCs w:val="28"/>
        </w:rPr>
        <w:t xml:space="preserve">т </w:t>
      </w:r>
      <w:r w:rsidR="00B36E28" w:rsidRPr="007041DD">
        <w:rPr>
          <w:sz w:val="28"/>
          <w:szCs w:val="28"/>
        </w:rPr>
        <w:t xml:space="preserve"> 130 070,9 тыс. рулей </w:t>
      </w:r>
      <w:r w:rsidR="009957E3" w:rsidRPr="007041DD">
        <w:rPr>
          <w:sz w:val="28"/>
          <w:szCs w:val="28"/>
        </w:rPr>
        <w:t>в</w:t>
      </w:r>
      <w:r w:rsidR="00B36E28" w:rsidRPr="007041DD">
        <w:rPr>
          <w:sz w:val="28"/>
          <w:szCs w:val="28"/>
        </w:rPr>
        <w:t xml:space="preserve"> 2018 год</w:t>
      </w:r>
      <w:r w:rsidR="009957E3" w:rsidRPr="007041DD">
        <w:rPr>
          <w:sz w:val="28"/>
          <w:szCs w:val="28"/>
        </w:rPr>
        <w:t>у</w:t>
      </w:r>
      <w:r w:rsidR="00B36E28" w:rsidRPr="007041DD">
        <w:rPr>
          <w:sz w:val="28"/>
          <w:szCs w:val="28"/>
        </w:rPr>
        <w:t xml:space="preserve">  и 128 656,1 тыс. рублей </w:t>
      </w:r>
      <w:r w:rsidR="009957E3" w:rsidRPr="007041DD">
        <w:rPr>
          <w:sz w:val="28"/>
          <w:szCs w:val="28"/>
        </w:rPr>
        <w:t xml:space="preserve"> в </w:t>
      </w:r>
      <w:r w:rsidR="00B36E28" w:rsidRPr="007041DD">
        <w:rPr>
          <w:sz w:val="28"/>
          <w:szCs w:val="28"/>
        </w:rPr>
        <w:t>2019 год</w:t>
      </w:r>
      <w:r w:rsidR="009957E3" w:rsidRPr="007041DD">
        <w:rPr>
          <w:sz w:val="28"/>
          <w:szCs w:val="28"/>
        </w:rPr>
        <w:t>у</w:t>
      </w:r>
      <w:r w:rsidR="00B36E28" w:rsidRPr="007041DD">
        <w:rPr>
          <w:sz w:val="28"/>
          <w:szCs w:val="28"/>
        </w:rPr>
        <w:t>.</w:t>
      </w:r>
    </w:p>
    <w:p w:rsidR="00132F1D" w:rsidRPr="007041DD" w:rsidRDefault="009B5F59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lastRenderedPageBreak/>
        <w:t>О</w:t>
      </w:r>
      <w:r w:rsidR="00200B72" w:rsidRPr="007041DD">
        <w:rPr>
          <w:sz w:val="28"/>
          <w:szCs w:val="28"/>
        </w:rPr>
        <w:t>бъем расходов местного бюджета</w:t>
      </w:r>
      <w:r w:rsidR="00806088" w:rsidRPr="007041DD">
        <w:rPr>
          <w:sz w:val="28"/>
          <w:szCs w:val="28"/>
        </w:rPr>
        <w:t>,</w:t>
      </w:r>
      <w:r w:rsidR="00200B72" w:rsidRPr="007041DD">
        <w:rPr>
          <w:sz w:val="28"/>
          <w:szCs w:val="28"/>
        </w:rPr>
        <w:t xml:space="preserve"> </w:t>
      </w:r>
      <w:r w:rsidRPr="007041DD">
        <w:rPr>
          <w:sz w:val="28"/>
          <w:szCs w:val="28"/>
        </w:rPr>
        <w:t xml:space="preserve"> </w:t>
      </w:r>
      <w:r w:rsidR="009957E3" w:rsidRPr="007041DD">
        <w:rPr>
          <w:sz w:val="28"/>
          <w:szCs w:val="28"/>
        </w:rPr>
        <w:t>с учетом вносимых в доходную часть местного бюджета изменений</w:t>
      </w:r>
      <w:r w:rsidR="00806088" w:rsidRPr="007041DD">
        <w:rPr>
          <w:sz w:val="28"/>
          <w:szCs w:val="28"/>
        </w:rPr>
        <w:t>,</w:t>
      </w:r>
      <w:r w:rsidR="009957E3" w:rsidRPr="007041DD">
        <w:rPr>
          <w:sz w:val="28"/>
          <w:szCs w:val="28"/>
        </w:rPr>
        <w:t xml:space="preserve">  </w:t>
      </w:r>
      <w:r w:rsidRPr="007041DD">
        <w:rPr>
          <w:sz w:val="28"/>
          <w:szCs w:val="28"/>
        </w:rPr>
        <w:t>предлагается увеличить</w:t>
      </w:r>
      <w:r w:rsidR="00806088" w:rsidRPr="007041DD">
        <w:rPr>
          <w:sz w:val="28"/>
          <w:szCs w:val="28"/>
        </w:rPr>
        <w:t xml:space="preserve"> в 2017 году </w:t>
      </w:r>
      <w:r w:rsidRPr="007041DD">
        <w:rPr>
          <w:sz w:val="28"/>
          <w:szCs w:val="28"/>
        </w:rPr>
        <w:t xml:space="preserve">на </w:t>
      </w:r>
      <w:r w:rsidR="00806088" w:rsidRPr="007041DD">
        <w:rPr>
          <w:sz w:val="28"/>
          <w:szCs w:val="28"/>
        </w:rPr>
        <w:t xml:space="preserve"> </w:t>
      </w:r>
      <w:r w:rsidR="009957E3" w:rsidRPr="007041DD">
        <w:rPr>
          <w:sz w:val="28"/>
          <w:szCs w:val="28"/>
        </w:rPr>
        <w:t>2 968,</w:t>
      </w:r>
      <w:r w:rsidR="00690C27" w:rsidRPr="007041DD">
        <w:rPr>
          <w:sz w:val="28"/>
          <w:szCs w:val="28"/>
        </w:rPr>
        <w:t>6</w:t>
      </w:r>
      <w:r w:rsidR="009957E3" w:rsidRPr="007041DD">
        <w:rPr>
          <w:sz w:val="28"/>
          <w:szCs w:val="28"/>
        </w:rPr>
        <w:t xml:space="preserve"> тыс. рублей</w:t>
      </w:r>
      <w:r w:rsidR="00806088" w:rsidRPr="007041DD">
        <w:rPr>
          <w:sz w:val="28"/>
          <w:szCs w:val="28"/>
        </w:rPr>
        <w:t>, в 2018</w:t>
      </w:r>
      <w:r w:rsidR="00665F6F" w:rsidRPr="007041DD">
        <w:rPr>
          <w:sz w:val="28"/>
          <w:szCs w:val="28"/>
        </w:rPr>
        <w:t xml:space="preserve">,2019 гг. </w:t>
      </w:r>
      <w:r w:rsidR="00806088" w:rsidRPr="007041DD">
        <w:rPr>
          <w:sz w:val="28"/>
          <w:szCs w:val="28"/>
        </w:rPr>
        <w:t xml:space="preserve">на </w:t>
      </w:r>
      <w:r w:rsidR="00690C27" w:rsidRPr="007041DD">
        <w:rPr>
          <w:sz w:val="28"/>
          <w:szCs w:val="28"/>
        </w:rPr>
        <w:t>129,9</w:t>
      </w:r>
      <w:r w:rsidR="00665F6F" w:rsidRPr="007041DD">
        <w:rPr>
          <w:sz w:val="28"/>
          <w:szCs w:val="28"/>
        </w:rPr>
        <w:t xml:space="preserve"> тыс. рублей ежегодно</w:t>
      </w:r>
      <w:r w:rsidR="00E81FDB" w:rsidRPr="007041DD">
        <w:rPr>
          <w:sz w:val="28"/>
          <w:szCs w:val="28"/>
        </w:rPr>
        <w:t>:</w:t>
      </w:r>
    </w:p>
    <w:p w:rsidR="00337AF9" w:rsidRPr="007041DD" w:rsidRDefault="00337AF9" w:rsidP="0058038D">
      <w:pPr>
        <w:pStyle w:val="2"/>
        <w:ind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2410"/>
        <w:gridCol w:w="785"/>
        <w:gridCol w:w="891"/>
        <w:gridCol w:w="891"/>
        <w:gridCol w:w="960"/>
        <w:gridCol w:w="847"/>
        <w:gridCol w:w="1073"/>
        <w:gridCol w:w="891"/>
        <w:gridCol w:w="891"/>
      </w:tblGrid>
      <w:tr w:rsidR="00E81FDB" w:rsidRPr="007041DD" w:rsidTr="00C36A89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C36A8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Раздел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ценка 2016г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017 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2018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2019г.</w:t>
            </w:r>
          </w:p>
        </w:tc>
      </w:tr>
      <w:tr w:rsidR="00E81FDB" w:rsidRPr="007041DD" w:rsidTr="00C36A89">
        <w:trPr>
          <w:trHeight w:val="25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  1 ре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           2 ред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тклон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Темп роста к оценке 2016, %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=5-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476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47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610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69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258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3179,3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9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50,0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319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10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192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29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3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172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2424,4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650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84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896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0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7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92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7151,1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0,0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C36A8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Культура</w:t>
            </w:r>
            <w:r w:rsidR="00C36A89">
              <w:rPr>
                <w:sz w:val="18"/>
                <w:szCs w:val="18"/>
              </w:rPr>
              <w:t>,</w:t>
            </w:r>
            <w:r w:rsidRPr="007041DD">
              <w:rPr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202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25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2827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43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1550,7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0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78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1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19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2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42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625,7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63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9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92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8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43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642,1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2,0</w:t>
            </w:r>
          </w:p>
        </w:tc>
      </w:tr>
      <w:tr w:rsidR="00E81FDB" w:rsidRPr="007041DD" w:rsidTr="00C36A89">
        <w:trPr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0,0</w:t>
            </w:r>
          </w:p>
        </w:tc>
      </w:tr>
      <w:tr w:rsidR="00E81FDB" w:rsidRPr="007041DD" w:rsidTr="00C36A89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FDB" w:rsidRPr="007041DD" w:rsidRDefault="00E81FDB" w:rsidP="00E81FDB">
            <w:pPr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center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25884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1364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139413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296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-4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1393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FDB" w:rsidRPr="007041DD" w:rsidRDefault="00E81FDB" w:rsidP="00E81FDB">
            <w:pPr>
              <w:jc w:val="right"/>
              <w:rPr>
                <w:b/>
                <w:sz w:val="18"/>
                <w:szCs w:val="18"/>
              </w:rPr>
            </w:pPr>
            <w:r w:rsidRPr="007041DD">
              <w:rPr>
                <w:b/>
                <w:sz w:val="18"/>
                <w:szCs w:val="18"/>
              </w:rPr>
              <w:t>134065,3</w:t>
            </w:r>
          </w:p>
        </w:tc>
      </w:tr>
    </w:tbl>
    <w:p w:rsidR="00E81FDB" w:rsidRPr="007041DD" w:rsidRDefault="00E81FDB" w:rsidP="0058038D">
      <w:pPr>
        <w:pStyle w:val="2"/>
        <w:ind w:firstLine="708"/>
        <w:jc w:val="both"/>
        <w:rPr>
          <w:sz w:val="28"/>
          <w:szCs w:val="28"/>
        </w:rPr>
      </w:pPr>
    </w:p>
    <w:p w:rsidR="00665F6F" w:rsidRPr="007041DD" w:rsidRDefault="00665F6F" w:rsidP="00806088">
      <w:pPr>
        <w:pStyle w:val="2"/>
        <w:ind w:firstLine="708"/>
        <w:contextualSpacing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По разделу 0100 «Общегосударственные вопросы» увеличение расходов на 1369,3 тыс. рублей</w:t>
      </w:r>
      <w:r w:rsidRPr="007041DD">
        <w:rPr>
          <w:sz w:val="18"/>
          <w:szCs w:val="18"/>
        </w:rPr>
        <w:t xml:space="preserve"> </w:t>
      </w:r>
      <w:r w:rsidRPr="007041DD">
        <w:rPr>
          <w:sz w:val="28"/>
          <w:szCs w:val="28"/>
        </w:rPr>
        <w:t xml:space="preserve">предусмотрено по подразделу </w:t>
      </w:r>
      <w:r w:rsidR="00806088" w:rsidRPr="007041DD">
        <w:rPr>
          <w:sz w:val="28"/>
          <w:szCs w:val="28"/>
        </w:rPr>
        <w:t>0113 «»Другие общегосударственные вопросы»</w:t>
      </w:r>
      <w:r w:rsidR="007041DD">
        <w:rPr>
          <w:sz w:val="28"/>
          <w:szCs w:val="28"/>
        </w:rPr>
        <w:t>, в том числе</w:t>
      </w:r>
      <w:r w:rsidR="00337AF9" w:rsidRPr="007041DD">
        <w:rPr>
          <w:sz w:val="28"/>
          <w:szCs w:val="28"/>
        </w:rPr>
        <w:t>:</w:t>
      </w:r>
      <w:r w:rsidRPr="007041DD">
        <w:rPr>
          <w:sz w:val="28"/>
          <w:szCs w:val="28"/>
        </w:rPr>
        <w:t xml:space="preserve"> </w:t>
      </w:r>
    </w:p>
    <w:p w:rsidR="00337AF9" w:rsidRPr="007041DD" w:rsidRDefault="0068588C" w:rsidP="00386099">
      <w:pPr>
        <w:ind w:firstLine="708"/>
        <w:contextualSpacing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- </w:t>
      </w:r>
      <w:r w:rsidR="00386099" w:rsidRPr="007041DD">
        <w:rPr>
          <w:sz w:val="28"/>
          <w:szCs w:val="28"/>
        </w:rPr>
        <w:t xml:space="preserve">  на 1 270,0 тыс. рублей увеличить фонд оплаты труда муниципального учреждения ««Централизованная служба по обслуживанию учреждений Нижнеудинского муниципального  образования» (на ноябрь и первую половину декабря 2017 года)</w:t>
      </w:r>
      <w:r w:rsidR="00236825" w:rsidRPr="007041DD">
        <w:rPr>
          <w:sz w:val="28"/>
          <w:szCs w:val="28"/>
        </w:rPr>
        <w:t xml:space="preserve">, </w:t>
      </w:r>
      <w:r w:rsidR="00386099" w:rsidRPr="007041DD">
        <w:rPr>
          <w:sz w:val="28"/>
          <w:szCs w:val="28"/>
        </w:rPr>
        <w:t xml:space="preserve">целевая статья </w:t>
      </w:r>
      <w:r w:rsidRPr="007041DD">
        <w:rPr>
          <w:sz w:val="28"/>
          <w:szCs w:val="28"/>
        </w:rPr>
        <w:t>0029900000;</w:t>
      </w:r>
    </w:p>
    <w:p w:rsidR="0068588C" w:rsidRPr="007041DD" w:rsidRDefault="0068588C" w:rsidP="00386099">
      <w:pPr>
        <w:ind w:firstLine="708"/>
        <w:contextualSpacing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- 0,7 тыс. рублей 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r w:rsidR="00C3500E" w:rsidRPr="007041DD">
        <w:rPr>
          <w:sz w:val="28"/>
          <w:szCs w:val="28"/>
        </w:rPr>
        <w:t xml:space="preserve"> в 2017,2018,2019гг.</w:t>
      </w:r>
      <w:r w:rsidR="00236825" w:rsidRPr="007041DD">
        <w:rPr>
          <w:sz w:val="28"/>
          <w:szCs w:val="28"/>
        </w:rPr>
        <w:t xml:space="preserve">, </w:t>
      </w:r>
      <w:r w:rsidR="00C3500E" w:rsidRPr="007041DD">
        <w:rPr>
          <w:sz w:val="28"/>
          <w:szCs w:val="28"/>
        </w:rPr>
        <w:t>целевая статья 0020473150</w:t>
      </w:r>
      <w:r w:rsidRPr="007041DD">
        <w:rPr>
          <w:sz w:val="28"/>
          <w:szCs w:val="28"/>
        </w:rPr>
        <w:t>;</w:t>
      </w:r>
    </w:p>
    <w:p w:rsidR="0068588C" w:rsidRPr="007041DD" w:rsidRDefault="0068588C" w:rsidP="00386099">
      <w:pPr>
        <w:ind w:firstLine="708"/>
        <w:contextualSpacing/>
        <w:jc w:val="both"/>
        <w:rPr>
          <w:sz w:val="28"/>
          <w:szCs w:val="28"/>
        </w:rPr>
      </w:pPr>
      <w:r w:rsidRPr="007041DD">
        <w:rPr>
          <w:sz w:val="28"/>
          <w:szCs w:val="28"/>
        </w:rPr>
        <w:t xml:space="preserve">- 98,5 тыс. рублей на уплату годового </w:t>
      </w:r>
      <w:r w:rsidR="00C3500E" w:rsidRPr="007041DD">
        <w:rPr>
          <w:sz w:val="28"/>
          <w:szCs w:val="28"/>
        </w:rPr>
        <w:t xml:space="preserve">членского </w:t>
      </w:r>
      <w:r w:rsidRPr="007041DD">
        <w:rPr>
          <w:sz w:val="28"/>
          <w:szCs w:val="28"/>
        </w:rPr>
        <w:t>взноса  Ассоциаци</w:t>
      </w:r>
      <w:r w:rsidR="00C3500E" w:rsidRPr="007041DD">
        <w:rPr>
          <w:sz w:val="28"/>
          <w:szCs w:val="28"/>
        </w:rPr>
        <w:t>и</w:t>
      </w:r>
      <w:r w:rsidRPr="007041DD">
        <w:rPr>
          <w:sz w:val="28"/>
          <w:szCs w:val="28"/>
        </w:rPr>
        <w:t xml:space="preserve"> муниципальных образований Иркутской области</w:t>
      </w:r>
      <w:r w:rsidR="00C3500E" w:rsidRPr="007041DD">
        <w:rPr>
          <w:sz w:val="28"/>
          <w:szCs w:val="28"/>
        </w:rPr>
        <w:t xml:space="preserve"> в 2017 году</w:t>
      </w:r>
      <w:r w:rsidRPr="007041DD">
        <w:rPr>
          <w:sz w:val="28"/>
          <w:szCs w:val="28"/>
        </w:rPr>
        <w:t xml:space="preserve">. </w:t>
      </w:r>
    </w:p>
    <w:p w:rsidR="009B5F59" w:rsidRPr="007041DD" w:rsidRDefault="00E81FDB" w:rsidP="0058038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П</w:t>
      </w:r>
      <w:r w:rsidR="009B5F59" w:rsidRPr="007041DD">
        <w:rPr>
          <w:sz w:val="28"/>
          <w:szCs w:val="28"/>
        </w:rPr>
        <w:t xml:space="preserve">о подразделу 0401 «Общеэкономические вопросы» раздела 0400 «Национальная экономика» </w:t>
      </w:r>
      <w:r w:rsidR="00D23CF5" w:rsidRPr="007041DD">
        <w:rPr>
          <w:sz w:val="28"/>
          <w:szCs w:val="28"/>
        </w:rPr>
        <w:t xml:space="preserve">в 2017,2018,2019гг. </w:t>
      </w:r>
      <w:r w:rsidR="009B5F59" w:rsidRPr="007041DD">
        <w:rPr>
          <w:sz w:val="28"/>
          <w:szCs w:val="28"/>
        </w:rPr>
        <w:t>предусмотрен</w:t>
      </w:r>
      <w:r w:rsidR="003057D3" w:rsidRPr="007041DD">
        <w:rPr>
          <w:sz w:val="28"/>
          <w:szCs w:val="28"/>
        </w:rPr>
        <w:t xml:space="preserve">о </w:t>
      </w:r>
      <w:r w:rsidR="00C36A89">
        <w:rPr>
          <w:sz w:val="28"/>
          <w:szCs w:val="28"/>
        </w:rPr>
        <w:t>по</w:t>
      </w:r>
      <w:r w:rsidR="009B5F59" w:rsidRPr="007041DD">
        <w:rPr>
          <w:sz w:val="28"/>
          <w:szCs w:val="28"/>
        </w:rPr>
        <w:t xml:space="preserve"> </w:t>
      </w:r>
      <w:r w:rsidR="003057D3" w:rsidRPr="007041DD">
        <w:rPr>
          <w:sz w:val="28"/>
          <w:szCs w:val="28"/>
        </w:rPr>
        <w:t xml:space="preserve">129,3 тыс.рублей  на </w:t>
      </w:r>
      <w:r w:rsidR="009B5F59" w:rsidRPr="007041DD">
        <w:rPr>
          <w:sz w:val="28"/>
          <w:szCs w:val="28"/>
        </w:rPr>
        <w:t xml:space="preserve"> выполнение переданных полномочий в сфере водоснабжения и водоотведения </w:t>
      </w:r>
      <w:r w:rsidR="005A6A58" w:rsidRPr="007041DD">
        <w:rPr>
          <w:sz w:val="28"/>
          <w:szCs w:val="28"/>
        </w:rPr>
        <w:t>(целевая статья 0020473110)</w:t>
      </w:r>
      <w:r w:rsidR="003057D3" w:rsidRPr="007041DD">
        <w:rPr>
          <w:sz w:val="28"/>
          <w:szCs w:val="28"/>
        </w:rPr>
        <w:t xml:space="preserve"> и  по подразделу 0409 «Дорожное хозяйство (дорожные фонды) </w:t>
      </w:r>
      <w:r w:rsidR="00D23CF5" w:rsidRPr="007041DD">
        <w:rPr>
          <w:sz w:val="28"/>
          <w:szCs w:val="28"/>
        </w:rPr>
        <w:t xml:space="preserve">в 2017 году </w:t>
      </w:r>
      <w:r w:rsidR="003057D3" w:rsidRPr="007041DD">
        <w:rPr>
          <w:sz w:val="28"/>
          <w:szCs w:val="28"/>
        </w:rPr>
        <w:t xml:space="preserve"> дополнительно 700,0 тыс. рублей на реализацию мероприятий муниципальной программы «Комплексное развитие транспортной инфраструктуры Нижнеудинского </w:t>
      </w:r>
      <w:r w:rsidR="003057D3" w:rsidRPr="007041DD">
        <w:rPr>
          <w:sz w:val="28"/>
          <w:szCs w:val="28"/>
        </w:rPr>
        <w:lastRenderedPageBreak/>
        <w:t>муниципального образования на 2017-2025гг» в области дорожного хозяйства</w:t>
      </w:r>
      <w:r w:rsidR="006D3F46" w:rsidRPr="007041DD">
        <w:rPr>
          <w:sz w:val="28"/>
          <w:szCs w:val="28"/>
        </w:rPr>
        <w:t>:</w:t>
      </w:r>
    </w:p>
    <w:p w:rsidR="00833011" w:rsidRPr="007041DD" w:rsidRDefault="00833011" w:rsidP="008B7E72">
      <w:pPr>
        <w:pStyle w:val="a3"/>
        <w:spacing w:line="240" w:lineRule="auto"/>
        <w:ind w:firstLine="708"/>
        <w:rPr>
          <w:sz w:val="28"/>
          <w:szCs w:val="28"/>
        </w:rPr>
      </w:pPr>
      <w:r w:rsidRPr="007041DD">
        <w:rPr>
          <w:sz w:val="28"/>
          <w:szCs w:val="28"/>
        </w:rPr>
        <w:t xml:space="preserve">По </w:t>
      </w:r>
      <w:r w:rsidR="008B7E72" w:rsidRPr="007041DD">
        <w:rPr>
          <w:sz w:val="28"/>
          <w:szCs w:val="28"/>
        </w:rPr>
        <w:t xml:space="preserve">подразделу 0501 «Жилищное хозяйство» </w:t>
      </w:r>
      <w:r w:rsidRPr="007041DD">
        <w:rPr>
          <w:sz w:val="28"/>
          <w:szCs w:val="28"/>
        </w:rPr>
        <w:t>раздел</w:t>
      </w:r>
      <w:r w:rsidR="008B7E72" w:rsidRPr="007041DD">
        <w:rPr>
          <w:sz w:val="28"/>
          <w:szCs w:val="28"/>
        </w:rPr>
        <w:t>а</w:t>
      </w:r>
      <w:r w:rsidRPr="007041DD">
        <w:rPr>
          <w:sz w:val="28"/>
          <w:szCs w:val="28"/>
        </w:rPr>
        <w:t xml:space="preserve"> 0500 «Жилищно-коммунальное хозяйство»</w:t>
      </w:r>
      <w:r w:rsidR="003057D3" w:rsidRPr="007041DD">
        <w:rPr>
          <w:sz w:val="28"/>
          <w:szCs w:val="28"/>
        </w:rPr>
        <w:t xml:space="preserve"> </w:t>
      </w:r>
      <w:r w:rsidR="008B7E72" w:rsidRPr="007041DD">
        <w:rPr>
          <w:sz w:val="28"/>
          <w:szCs w:val="28"/>
        </w:rPr>
        <w:t xml:space="preserve">в 2017 году  </w:t>
      </w:r>
      <w:r w:rsidR="003057D3" w:rsidRPr="007041DD">
        <w:rPr>
          <w:sz w:val="28"/>
          <w:szCs w:val="28"/>
        </w:rPr>
        <w:t>дополнительно предусмотрено 500,</w:t>
      </w:r>
      <w:r w:rsidR="008B7E72" w:rsidRPr="007041DD">
        <w:rPr>
          <w:sz w:val="28"/>
          <w:szCs w:val="28"/>
        </w:rPr>
        <w:t>0</w:t>
      </w:r>
      <w:r w:rsidR="003057D3" w:rsidRPr="007041DD">
        <w:rPr>
          <w:sz w:val="28"/>
          <w:szCs w:val="28"/>
        </w:rPr>
        <w:t xml:space="preserve"> тыс. рублей </w:t>
      </w:r>
      <w:r w:rsidR="008B7E72" w:rsidRPr="007041DD">
        <w:rPr>
          <w:sz w:val="28"/>
          <w:szCs w:val="28"/>
        </w:rPr>
        <w:t xml:space="preserve">на уплату взносов  специализированной некоммерческой организации «Фонд капитального ремонта многоквартирных домов Иркутской области» в рамках  реализации мероприятий муниципальной программы «Ремонт объектов муниципального жилищного фонда на 2016-2019гг.». </w:t>
      </w:r>
    </w:p>
    <w:p w:rsidR="00345309" w:rsidRPr="007041DD" w:rsidRDefault="008B7E72" w:rsidP="007041DD">
      <w:pPr>
        <w:pStyle w:val="2"/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По подразделу 0801 «Культура» раздела 0800 «Культура</w:t>
      </w:r>
      <w:r w:rsidR="00E72A3A" w:rsidRPr="007041DD">
        <w:rPr>
          <w:sz w:val="28"/>
          <w:szCs w:val="28"/>
        </w:rPr>
        <w:t>,</w:t>
      </w:r>
      <w:r w:rsidRPr="007041DD">
        <w:rPr>
          <w:sz w:val="28"/>
          <w:szCs w:val="28"/>
        </w:rPr>
        <w:t xml:space="preserve"> кинематография</w:t>
      </w:r>
      <w:r w:rsidR="00E72A3A" w:rsidRPr="007041DD">
        <w:rPr>
          <w:sz w:val="28"/>
          <w:szCs w:val="28"/>
        </w:rPr>
        <w:t>»</w:t>
      </w:r>
      <w:r w:rsidRPr="007041DD">
        <w:rPr>
          <w:sz w:val="28"/>
          <w:szCs w:val="28"/>
        </w:rPr>
        <w:t xml:space="preserve">  дополнительно предусмотрено в 2017 году </w:t>
      </w:r>
      <w:r w:rsidR="00E72A3A" w:rsidRPr="007041DD">
        <w:rPr>
          <w:sz w:val="28"/>
          <w:szCs w:val="28"/>
        </w:rPr>
        <w:t xml:space="preserve">270,0 тыс. рублей </w:t>
      </w:r>
      <w:r w:rsidRPr="007041DD">
        <w:rPr>
          <w:sz w:val="28"/>
          <w:szCs w:val="28"/>
        </w:rPr>
        <w:t>на увеличение фонда оплаты труда подведомственных учреждений культуры</w:t>
      </w:r>
      <w:r w:rsidR="00E72A3A" w:rsidRPr="007041DD">
        <w:rPr>
          <w:sz w:val="28"/>
          <w:szCs w:val="28"/>
        </w:rPr>
        <w:t xml:space="preserve"> (на первую половину декабря 2017 года).</w:t>
      </w:r>
      <w:r w:rsidRPr="007041DD">
        <w:rPr>
          <w:sz w:val="28"/>
          <w:szCs w:val="28"/>
        </w:rPr>
        <w:t xml:space="preserve"> </w:t>
      </w:r>
    </w:p>
    <w:p w:rsidR="00345309" w:rsidRDefault="00966977" w:rsidP="00C36A89">
      <w:pPr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Основные параметры местного бюджета на 201</w:t>
      </w:r>
      <w:r w:rsidR="00E72A3A" w:rsidRPr="007041DD">
        <w:rPr>
          <w:sz w:val="28"/>
          <w:szCs w:val="28"/>
        </w:rPr>
        <w:t>7</w:t>
      </w:r>
      <w:r w:rsidRPr="007041DD">
        <w:rPr>
          <w:sz w:val="28"/>
          <w:szCs w:val="28"/>
        </w:rPr>
        <w:t xml:space="preserve"> год</w:t>
      </w:r>
      <w:r w:rsidR="00E72A3A" w:rsidRPr="007041DD">
        <w:rPr>
          <w:sz w:val="28"/>
          <w:szCs w:val="28"/>
        </w:rPr>
        <w:t xml:space="preserve"> и плановый период 2018 и 2019 годов </w:t>
      </w:r>
      <w:r w:rsidRPr="007041DD">
        <w:rPr>
          <w:sz w:val="28"/>
          <w:szCs w:val="28"/>
        </w:rPr>
        <w:t xml:space="preserve"> с учетом внесенных изменений </w:t>
      </w:r>
      <w:r w:rsidR="00EB2B8E" w:rsidRPr="007041DD">
        <w:rPr>
          <w:sz w:val="28"/>
          <w:szCs w:val="28"/>
        </w:rPr>
        <w:t xml:space="preserve">планируемые к утверждению </w:t>
      </w:r>
      <w:r w:rsidRPr="007041DD">
        <w:rPr>
          <w:sz w:val="28"/>
          <w:szCs w:val="28"/>
        </w:rPr>
        <w:t>представлены в таблице:</w:t>
      </w:r>
    </w:p>
    <w:p w:rsidR="00C36A89" w:rsidRPr="00C36A89" w:rsidRDefault="00C36A89" w:rsidP="00C36A89">
      <w:pPr>
        <w:ind w:firstLine="708"/>
        <w:jc w:val="right"/>
      </w:pPr>
      <w:r w:rsidRPr="00C36A89">
        <w:t>(тыс.руб.)</w:t>
      </w:r>
    </w:p>
    <w:tbl>
      <w:tblPr>
        <w:tblW w:w="9371" w:type="dxa"/>
        <w:tblInd w:w="93" w:type="dxa"/>
        <w:tblLook w:val="04A0"/>
      </w:tblPr>
      <w:tblGrid>
        <w:gridCol w:w="1900"/>
        <w:gridCol w:w="960"/>
        <w:gridCol w:w="960"/>
        <w:gridCol w:w="1298"/>
        <w:gridCol w:w="1134"/>
        <w:gridCol w:w="1134"/>
        <w:gridCol w:w="993"/>
        <w:gridCol w:w="992"/>
      </w:tblGrid>
      <w:tr w:rsidR="00345309" w:rsidRPr="007041DD" w:rsidTr="00E72A3A">
        <w:trPr>
          <w:trHeight w:val="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сновные параметры                             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Факт           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Оценка 2016г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                 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Темп роста к факту 2015г.,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Темп роста к оценке 2016г.,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Проект 2019 г.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D23CF5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Доходы, 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204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49511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4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00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8656,1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в том числе:                                                        налоговые и неналоговые доходы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53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655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2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9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8526,2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безвозмездные поступления,           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51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1295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29,9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Расходы,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234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5884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39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429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41114,5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E72A3A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Д</w:t>
            </w:r>
            <w:r w:rsidR="00E72A3A" w:rsidRPr="007041DD">
              <w:rPr>
                <w:sz w:val="18"/>
                <w:szCs w:val="18"/>
              </w:rPr>
              <w:t>еф</w:t>
            </w:r>
            <w:r w:rsidRPr="007041DD">
              <w:rPr>
                <w:sz w:val="18"/>
                <w:szCs w:val="18"/>
              </w:rPr>
              <w:t>ицит (-)/ профицит(+),           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29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9337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4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12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12458,4</w:t>
            </w:r>
          </w:p>
        </w:tc>
      </w:tr>
      <w:tr w:rsidR="00345309" w:rsidRPr="007041DD" w:rsidTr="00E72A3A">
        <w:trPr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Размер дефицит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309" w:rsidRPr="007041DD" w:rsidRDefault="00345309" w:rsidP="00345309">
            <w:pPr>
              <w:jc w:val="right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,7</w:t>
            </w:r>
          </w:p>
        </w:tc>
      </w:tr>
    </w:tbl>
    <w:p w:rsidR="00345309" w:rsidRPr="007041DD" w:rsidRDefault="00345309" w:rsidP="00966977">
      <w:pPr>
        <w:ind w:firstLine="708"/>
        <w:jc w:val="both"/>
        <w:rPr>
          <w:sz w:val="28"/>
          <w:szCs w:val="28"/>
        </w:rPr>
      </w:pPr>
    </w:p>
    <w:p w:rsidR="005803A7" w:rsidRPr="007041DD" w:rsidRDefault="00E20B4D" w:rsidP="00E20B4D">
      <w:pPr>
        <w:ind w:firstLine="708"/>
        <w:jc w:val="both"/>
        <w:rPr>
          <w:sz w:val="28"/>
          <w:szCs w:val="28"/>
        </w:rPr>
      </w:pPr>
      <w:r w:rsidRPr="007041DD">
        <w:rPr>
          <w:sz w:val="28"/>
          <w:szCs w:val="28"/>
        </w:rPr>
        <w:t>П</w:t>
      </w:r>
      <w:r w:rsidR="0083451E" w:rsidRPr="007041DD">
        <w:rPr>
          <w:sz w:val="28"/>
          <w:szCs w:val="28"/>
        </w:rPr>
        <w:t xml:space="preserve">роект решения о бюджете </w:t>
      </w:r>
      <w:r w:rsidR="00236825" w:rsidRPr="007041DD">
        <w:rPr>
          <w:sz w:val="28"/>
          <w:szCs w:val="28"/>
        </w:rPr>
        <w:t xml:space="preserve">Нижнеудинского </w:t>
      </w:r>
      <w:r w:rsidRPr="007041DD">
        <w:rPr>
          <w:sz w:val="28"/>
          <w:szCs w:val="28"/>
        </w:rPr>
        <w:t xml:space="preserve">муниципального образования </w:t>
      </w:r>
      <w:r w:rsidR="00D23CF5" w:rsidRPr="007041DD">
        <w:rPr>
          <w:sz w:val="28"/>
          <w:szCs w:val="28"/>
        </w:rPr>
        <w:t xml:space="preserve">на 2017 год и плановый период 2018 и 2019 годов </w:t>
      </w:r>
      <w:r w:rsidRPr="007041DD">
        <w:rPr>
          <w:sz w:val="28"/>
          <w:szCs w:val="28"/>
        </w:rPr>
        <w:t xml:space="preserve">с учетом предлагаемых к внесению изменений  </w:t>
      </w:r>
      <w:r w:rsidR="0083451E" w:rsidRPr="007041DD">
        <w:rPr>
          <w:sz w:val="28"/>
          <w:szCs w:val="28"/>
        </w:rPr>
        <w:t>рекомендован для рассмотрения Думой Нижнеудинского муниципального образования.</w:t>
      </w:r>
    </w:p>
    <w:p w:rsidR="00E20B4D" w:rsidRPr="007041DD" w:rsidRDefault="00E20B4D">
      <w:pPr>
        <w:rPr>
          <w:sz w:val="28"/>
          <w:szCs w:val="28"/>
        </w:rPr>
      </w:pPr>
    </w:p>
    <w:p w:rsidR="00425D2C" w:rsidRPr="007041DD" w:rsidRDefault="005803A7">
      <w:pPr>
        <w:rPr>
          <w:sz w:val="28"/>
          <w:szCs w:val="28"/>
        </w:rPr>
      </w:pPr>
      <w:r w:rsidRPr="007041DD">
        <w:rPr>
          <w:sz w:val="28"/>
          <w:szCs w:val="28"/>
        </w:rPr>
        <w:t>Председатель                                                                                     Е.И.Самохина</w:t>
      </w:r>
    </w:p>
    <w:p w:rsidR="001C0B14" w:rsidRPr="007041DD" w:rsidRDefault="001C0B14">
      <w:pPr>
        <w:rPr>
          <w:sz w:val="28"/>
          <w:szCs w:val="28"/>
        </w:rPr>
      </w:pPr>
    </w:p>
    <w:p w:rsidR="007041DD" w:rsidRPr="007041DD" w:rsidRDefault="007041DD">
      <w:pPr>
        <w:rPr>
          <w:sz w:val="28"/>
          <w:szCs w:val="28"/>
        </w:rPr>
      </w:pPr>
    </w:p>
    <w:sectPr w:rsidR="007041DD" w:rsidRPr="007041DD" w:rsidSect="008E11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FA" w:rsidRDefault="005126FA" w:rsidP="00F7774C">
      <w:r>
        <w:separator/>
      </w:r>
    </w:p>
  </w:endnote>
  <w:endnote w:type="continuationSeparator" w:id="1">
    <w:p w:rsidR="005126FA" w:rsidRDefault="005126FA" w:rsidP="00F7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27" w:rsidRDefault="00611494">
    <w:pPr>
      <w:pStyle w:val="a7"/>
      <w:jc w:val="center"/>
    </w:pPr>
    <w:fldSimple w:instr=" PAGE   \* MERGEFORMAT ">
      <w:r w:rsidR="00C36A89">
        <w:rPr>
          <w:noProof/>
        </w:rPr>
        <w:t>2</w:t>
      </w:r>
    </w:fldSimple>
  </w:p>
  <w:p w:rsidR="00690C27" w:rsidRDefault="00690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FA" w:rsidRDefault="005126FA" w:rsidP="00F7774C">
      <w:r>
        <w:separator/>
      </w:r>
    </w:p>
  </w:footnote>
  <w:footnote w:type="continuationSeparator" w:id="1">
    <w:p w:rsidR="005126FA" w:rsidRDefault="005126FA" w:rsidP="00F77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EC3"/>
    <w:multiLevelType w:val="hybridMultilevel"/>
    <w:tmpl w:val="8CB2266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369F9"/>
    <w:multiLevelType w:val="hybridMultilevel"/>
    <w:tmpl w:val="833AA58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3EA4976"/>
    <w:multiLevelType w:val="hybridMultilevel"/>
    <w:tmpl w:val="D4F414E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322020"/>
    <w:multiLevelType w:val="hybridMultilevel"/>
    <w:tmpl w:val="36A81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1D5"/>
    <w:multiLevelType w:val="hybridMultilevel"/>
    <w:tmpl w:val="BAB07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54E4"/>
    <w:multiLevelType w:val="hybridMultilevel"/>
    <w:tmpl w:val="782E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DF67BE"/>
    <w:multiLevelType w:val="hybridMultilevel"/>
    <w:tmpl w:val="76C83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77D52"/>
    <w:multiLevelType w:val="hybridMultilevel"/>
    <w:tmpl w:val="ED242042"/>
    <w:lvl w:ilvl="0" w:tplc="37BCA8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0F334AEE"/>
    <w:multiLevelType w:val="hybridMultilevel"/>
    <w:tmpl w:val="869E0524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0F8515BF"/>
    <w:multiLevelType w:val="hybridMultilevel"/>
    <w:tmpl w:val="056EA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7A34"/>
    <w:multiLevelType w:val="hybridMultilevel"/>
    <w:tmpl w:val="BE044C2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A0343"/>
    <w:multiLevelType w:val="hybridMultilevel"/>
    <w:tmpl w:val="A596D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6486E"/>
    <w:multiLevelType w:val="hybridMultilevel"/>
    <w:tmpl w:val="CB5E936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A1679B6"/>
    <w:multiLevelType w:val="hybridMultilevel"/>
    <w:tmpl w:val="793EAC0C"/>
    <w:lvl w:ilvl="0" w:tplc="04190011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25F85AB4"/>
    <w:multiLevelType w:val="hybridMultilevel"/>
    <w:tmpl w:val="0F6CF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E50FC"/>
    <w:multiLevelType w:val="hybridMultilevel"/>
    <w:tmpl w:val="AED8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72162"/>
    <w:multiLevelType w:val="hybridMultilevel"/>
    <w:tmpl w:val="2FB00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C6F94"/>
    <w:multiLevelType w:val="hybridMultilevel"/>
    <w:tmpl w:val="97AE7140"/>
    <w:lvl w:ilvl="0" w:tplc="FDAC72D8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1B76B8F"/>
    <w:multiLevelType w:val="hybridMultilevel"/>
    <w:tmpl w:val="496E8E6C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331858F6"/>
    <w:multiLevelType w:val="hybridMultilevel"/>
    <w:tmpl w:val="65E2E4D4"/>
    <w:lvl w:ilvl="0" w:tplc="B3A2D47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36018C6"/>
    <w:multiLevelType w:val="hybridMultilevel"/>
    <w:tmpl w:val="2BF4A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089B"/>
    <w:multiLevelType w:val="hybridMultilevel"/>
    <w:tmpl w:val="C0783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53C7"/>
    <w:multiLevelType w:val="hybridMultilevel"/>
    <w:tmpl w:val="893C492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3D6C2A57"/>
    <w:multiLevelType w:val="hybridMultilevel"/>
    <w:tmpl w:val="F9028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97845"/>
    <w:multiLevelType w:val="hybridMultilevel"/>
    <w:tmpl w:val="8A8C88E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43AF5A06"/>
    <w:multiLevelType w:val="hybridMultilevel"/>
    <w:tmpl w:val="AF062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434D"/>
    <w:multiLevelType w:val="hybridMultilevel"/>
    <w:tmpl w:val="EF54181A"/>
    <w:lvl w:ilvl="0" w:tplc="BD6085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73044D"/>
    <w:multiLevelType w:val="hybridMultilevel"/>
    <w:tmpl w:val="FD3456FA"/>
    <w:lvl w:ilvl="0" w:tplc="1AC079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E6B8F"/>
    <w:multiLevelType w:val="hybridMultilevel"/>
    <w:tmpl w:val="3D36C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C5D34"/>
    <w:multiLevelType w:val="hybridMultilevel"/>
    <w:tmpl w:val="B926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5C6024"/>
    <w:multiLevelType w:val="hybridMultilevel"/>
    <w:tmpl w:val="D1E6DADC"/>
    <w:lvl w:ilvl="0" w:tplc="32D2FD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5D2537"/>
    <w:multiLevelType w:val="hybridMultilevel"/>
    <w:tmpl w:val="AFBC5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CA78B4"/>
    <w:multiLevelType w:val="hybridMultilevel"/>
    <w:tmpl w:val="C508420E"/>
    <w:lvl w:ilvl="0" w:tplc="21D42166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E362107"/>
    <w:multiLevelType w:val="hybridMultilevel"/>
    <w:tmpl w:val="C804D2E4"/>
    <w:lvl w:ilvl="0" w:tplc="35C2A3B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4EDE52C4"/>
    <w:multiLevelType w:val="hybridMultilevel"/>
    <w:tmpl w:val="5FDCDBD8"/>
    <w:lvl w:ilvl="0" w:tplc="47BE917A">
      <w:start w:val="1"/>
      <w:numFmt w:val="decimal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35">
    <w:nsid w:val="51CE16CE"/>
    <w:multiLevelType w:val="hybridMultilevel"/>
    <w:tmpl w:val="041E6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C7BC0"/>
    <w:multiLevelType w:val="hybridMultilevel"/>
    <w:tmpl w:val="1B20E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47B74"/>
    <w:multiLevelType w:val="hybridMultilevel"/>
    <w:tmpl w:val="D61683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C24FA4"/>
    <w:multiLevelType w:val="hybridMultilevel"/>
    <w:tmpl w:val="17A2F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F37F2"/>
    <w:multiLevelType w:val="hybridMultilevel"/>
    <w:tmpl w:val="0458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8A272C"/>
    <w:multiLevelType w:val="hybridMultilevel"/>
    <w:tmpl w:val="189695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3D0CBD"/>
    <w:multiLevelType w:val="hybridMultilevel"/>
    <w:tmpl w:val="E278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C097C"/>
    <w:multiLevelType w:val="hybridMultilevel"/>
    <w:tmpl w:val="D9EA8E8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AA34D46"/>
    <w:multiLevelType w:val="hybridMultilevel"/>
    <w:tmpl w:val="B13E0ADE"/>
    <w:lvl w:ilvl="0" w:tplc="CDF00EF8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>
    <w:nsid w:val="6E9521EE"/>
    <w:multiLevelType w:val="hybridMultilevel"/>
    <w:tmpl w:val="F8DEFECA"/>
    <w:lvl w:ilvl="0" w:tplc="BB24C416">
      <w:start w:val="1"/>
      <w:numFmt w:val="decimal"/>
      <w:lvlText w:val="%1)"/>
      <w:lvlJc w:val="left"/>
      <w:pPr>
        <w:ind w:left="1698" w:hanging="99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F821D5C"/>
    <w:multiLevelType w:val="hybridMultilevel"/>
    <w:tmpl w:val="0A2CA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63878"/>
    <w:multiLevelType w:val="hybridMultilevel"/>
    <w:tmpl w:val="2488F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2650B"/>
    <w:multiLevelType w:val="hybridMultilevel"/>
    <w:tmpl w:val="551ED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30288"/>
    <w:multiLevelType w:val="hybridMultilevel"/>
    <w:tmpl w:val="7326F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24014"/>
    <w:multiLevelType w:val="hybridMultilevel"/>
    <w:tmpl w:val="3376B922"/>
    <w:lvl w:ilvl="0" w:tplc="05E2F08E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5"/>
  </w:num>
  <w:num w:numId="6">
    <w:abstractNumId w:val="5"/>
  </w:num>
  <w:num w:numId="7">
    <w:abstractNumId w:val="34"/>
  </w:num>
  <w:num w:numId="8">
    <w:abstractNumId w:val="48"/>
  </w:num>
  <w:num w:numId="9">
    <w:abstractNumId w:val="35"/>
  </w:num>
  <w:num w:numId="10">
    <w:abstractNumId w:val="3"/>
  </w:num>
  <w:num w:numId="11">
    <w:abstractNumId w:val="2"/>
  </w:num>
  <w:num w:numId="12">
    <w:abstractNumId w:val="28"/>
  </w:num>
  <w:num w:numId="13">
    <w:abstractNumId w:val="0"/>
  </w:num>
  <w:num w:numId="14">
    <w:abstractNumId w:val="31"/>
  </w:num>
  <w:num w:numId="15">
    <w:abstractNumId w:val="10"/>
  </w:num>
  <w:num w:numId="16">
    <w:abstractNumId w:val="11"/>
  </w:num>
  <w:num w:numId="17">
    <w:abstractNumId w:val="47"/>
  </w:num>
  <w:num w:numId="18">
    <w:abstractNumId w:val="21"/>
  </w:num>
  <w:num w:numId="19">
    <w:abstractNumId w:val="6"/>
  </w:num>
  <w:num w:numId="20">
    <w:abstractNumId w:val="20"/>
  </w:num>
  <w:num w:numId="21">
    <w:abstractNumId w:val="4"/>
  </w:num>
  <w:num w:numId="22">
    <w:abstractNumId w:val="25"/>
  </w:num>
  <w:num w:numId="23">
    <w:abstractNumId w:val="38"/>
  </w:num>
  <w:num w:numId="24">
    <w:abstractNumId w:val="37"/>
  </w:num>
  <w:num w:numId="25">
    <w:abstractNumId w:val="16"/>
  </w:num>
  <w:num w:numId="26">
    <w:abstractNumId w:val="41"/>
  </w:num>
  <w:num w:numId="27">
    <w:abstractNumId w:val="36"/>
  </w:num>
  <w:num w:numId="28">
    <w:abstractNumId w:val="39"/>
  </w:num>
  <w:num w:numId="29">
    <w:abstractNumId w:val="27"/>
  </w:num>
  <w:num w:numId="30">
    <w:abstractNumId w:val="40"/>
  </w:num>
  <w:num w:numId="31">
    <w:abstractNumId w:val="7"/>
  </w:num>
  <w:num w:numId="32">
    <w:abstractNumId w:val="43"/>
  </w:num>
  <w:num w:numId="33">
    <w:abstractNumId w:val="33"/>
  </w:num>
  <w:num w:numId="34">
    <w:abstractNumId w:val="19"/>
  </w:num>
  <w:num w:numId="35">
    <w:abstractNumId w:val="46"/>
  </w:num>
  <w:num w:numId="36">
    <w:abstractNumId w:val="45"/>
  </w:num>
  <w:num w:numId="37">
    <w:abstractNumId w:val="23"/>
  </w:num>
  <w:num w:numId="38">
    <w:abstractNumId w:val="8"/>
  </w:num>
  <w:num w:numId="39">
    <w:abstractNumId w:val="1"/>
  </w:num>
  <w:num w:numId="40">
    <w:abstractNumId w:val="22"/>
  </w:num>
  <w:num w:numId="41">
    <w:abstractNumId w:val="24"/>
  </w:num>
  <w:num w:numId="42">
    <w:abstractNumId w:val="18"/>
  </w:num>
  <w:num w:numId="43">
    <w:abstractNumId w:val="29"/>
  </w:num>
  <w:num w:numId="44">
    <w:abstractNumId w:val="49"/>
  </w:num>
  <w:num w:numId="45">
    <w:abstractNumId w:val="44"/>
  </w:num>
  <w:num w:numId="46">
    <w:abstractNumId w:val="13"/>
  </w:num>
  <w:num w:numId="47">
    <w:abstractNumId w:val="42"/>
  </w:num>
  <w:num w:numId="48">
    <w:abstractNumId w:val="30"/>
  </w:num>
  <w:num w:numId="49">
    <w:abstractNumId w:val="2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19E3"/>
    <w:rsid w:val="0000235F"/>
    <w:rsid w:val="0000456A"/>
    <w:rsid w:val="00005D56"/>
    <w:rsid w:val="000060BC"/>
    <w:rsid w:val="00006E93"/>
    <w:rsid w:val="00007611"/>
    <w:rsid w:val="00007690"/>
    <w:rsid w:val="000079B7"/>
    <w:rsid w:val="00007C79"/>
    <w:rsid w:val="000103F0"/>
    <w:rsid w:val="00011175"/>
    <w:rsid w:val="000129EC"/>
    <w:rsid w:val="000162AE"/>
    <w:rsid w:val="00016BC9"/>
    <w:rsid w:val="00016E45"/>
    <w:rsid w:val="00016E5E"/>
    <w:rsid w:val="00017601"/>
    <w:rsid w:val="00017795"/>
    <w:rsid w:val="00017C21"/>
    <w:rsid w:val="000203D9"/>
    <w:rsid w:val="00020478"/>
    <w:rsid w:val="00021FED"/>
    <w:rsid w:val="00022E08"/>
    <w:rsid w:val="00023780"/>
    <w:rsid w:val="000273E7"/>
    <w:rsid w:val="00027A9C"/>
    <w:rsid w:val="000325B9"/>
    <w:rsid w:val="00035D6A"/>
    <w:rsid w:val="00035FD4"/>
    <w:rsid w:val="00037BC4"/>
    <w:rsid w:val="0004024E"/>
    <w:rsid w:val="00040EC1"/>
    <w:rsid w:val="0004165C"/>
    <w:rsid w:val="000423E2"/>
    <w:rsid w:val="000424F1"/>
    <w:rsid w:val="00042B64"/>
    <w:rsid w:val="000434E0"/>
    <w:rsid w:val="00045101"/>
    <w:rsid w:val="0004537E"/>
    <w:rsid w:val="00045E0F"/>
    <w:rsid w:val="000462A0"/>
    <w:rsid w:val="000466CA"/>
    <w:rsid w:val="00047886"/>
    <w:rsid w:val="000502B9"/>
    <w:rsid w:val="0005233F"/>
    <w:rsid w:val="00052420"/>
    <w:rsid w:val="000539E2"/>
    <w:rsid w:val="00054C8F"/>
    <w:rsid w:val="00054D4F"/>
    <w:rsid w:val="00055A16"/>
    <w:rsid w:val="000568DB"/>
    <w:rsid w:val="000578F3"/>
    <w:rsid w:val="00057A18"/>
    <w:rsid w:val="00060599"/>
    <w:rsid w:val="000608CF"/>
    <w:rsid w:val="00063B9C"/>
    <w:rsid w:val="00064C98"/>
    <w:rsid w:val="0006535C"/>
    <w:rsid w:val="00066C23"/>
    <w:rsid w:val="00066E86"/>
    <w:rsid w:val="000677AF"/>
    <w:rsid w:val="00067A93"/>
    <w:rsid w:val="00070222"/>
    <w:rsid w:val="00071092"/>
    <w:rsid w:val="000713BA"/>
    <w:rsid w:val="00071D54"/>
    <w:rsid w:val="00071E64"/>
    <w:rsid w:val="00072511"/>
    <w:rsid w:val="00072B4F"/>
    <w:rsid w:val="00073BE1"/>
    <w:rsid w:val="00074DAB"/>
    <w:rsid w:val="00076C4A"/>
    <w:rsid w:val="000774B5"/>
    <w:rsid w:val="00081ADF"/>
    <w:rsid w:val="00081E76"/>
    <w:rsid w:val="00082161"/>
    <w:rsid w:val="00083F87"/>
    <w:rsid w:val="0008402D"/>
    <w:rsid w:val="00085169"/>
    <w:rsid w:val="000852AC"/>
    <w:rsid w:val="00085BB7"/>
    <w:rsid w:val="00086270"/>
    <w:rsid w:val="00086B0A"/>
    <w:rsid w:val="00087C76"/>
    <w:rsid w:val="00087F9E"/>
    <w:rsid w:val="00090542"/>
    <w:rsid w:val="000922B2"/>
    <w:rsid w:val="000948C8"/>
    <w:rsid w:val="00096395"/>
    <w:rsid w:val="00096A3B"/>
    <w:rsid w:val="000972EB"/>
    <w:rsid w:val="00097EBE"/>
    <w:rsid w:val="000A07E4"/>
    <w:rsid w:val="000A0993"/>
    <w:rsid w:val="000A10EE"/>
    <w:rsid w:val="000A2294"/>
    <w:rsid w:val="000A2972"/>
    <w:rsid w:val="000A34DA"/>
    <w:rsid w:val="000A3CC7"/>
    <w:rsid w:val="000A65AC"/>
    <w:rsid w:val="000A68C8"/>
    <w:rsid w:val="000A71E4"/>
    <w:rsid w:val="000B1268"/>
    <w:rsid w:val="000B14F6"/>
    <w:rsid w:val="000B2148"/>
    <w:rsid w:val="000B22F9"/>
    <w:rsid w:val="000B2517"/>
    <w:rsid w:val="000B26D6"/>
    <w:rsid w:val="000B40C4"/>
    <w:rsid w:val="000B43FA"/>
    <w:rsid w:val="000B4D3B"/>
    <w:rsid w:val="000B4FB7"/>
    <w:rsid w:val="000B7712"/>
    <w:rsid w:val="000C0F53"/>
    <w:rsid w:val="000C1BC1"/>
    <w:rsid w:val="000C31CC"/>
    <w:rsid w:val="000C4D1A"/>
    <w:rsid w:val="000C4F71"/>
    <w:rsid w:val="000C5FEF"/>
    <w:rsid w:val="000C7294"/>
    <w:rsid w:val="000C77BB"/>
    <w:rsid w:val="000D00B2"/>
    <w:rsid w:val="000D015B"/>
    <w:rsid w:val="000D3E73"/>
    <w:rsid w:val="000D493D"/>
    <w:rsid w:val="000D5DDF"/>
    <w:rsid w:val="000E0161"/>
    <w:rsid w:val="000E0849"/>
    <w:rsid w:val="000E2233"/>
    <w:rsid w:val="000E3321"/>
    <w:rsid w:val="000E3ABF"/>
    <w:rsid w:val="000E3CA7"/>
    <w:rsid w:val="000E4426"/>
    <w:rsid w:val="000E52E1"/>
    <w:rsid w:val="000E60BE"/>
    <w:rsid w:val="000E6F6A"/>
    <w:rsid w:val="000E7638"/>
    <w:rsid w:val="000E7DC9"/>
    <w:rsid w:val="000F1FD6"/>
    <w:rsid w:val="000F3704"/>
    <w:rsid w:val="000F3747"/>
    <w:rsid w:val="000F4617"/>
    <w:rsid w:val="000F4A85"/>
    <w:rsid w:val="000F59C9"/>
    <w:rsid w:val="000F6BA9"/>
    <w:rsid w:val="000F6F04"/>
    <w:rsid w:val="000F7211"/>
    <w:rsid w:val="00100407"/>
    <w:rsid w:val="00101BC2"/>
    <w:rsid w:val="00104416"/>
    <w:rsid w:val="001055AF"/>
    <w:rsid w:val="0010659C"/>
    <w:rsid w:val="00106AA2"/>
    <w:rsid w:val="00107FAD"/>
    <w:rsid w:val="00110C3A"/>
    <w:rsid w:val="00110FF0"/>
    <w:rsid w:val="0011242B"/>
    <w:rsid w:val="00113D28"/>
    <w:rsid w:val="0011436C"/>
    <w:rsid w:val="00115318"/>
    <w:rsid w:val="00121660"/>
    <w:rsid w:val="00124E65"/>
    <w:rsid w:val="00126DE1"/>
    <w:rsid w:val="0012750F"/>
    <w:rsid w:val="00127F33"/>
    <w:rsid w:val="00127FB5"/>
    <w:rsid w:val="00130BBF"/>
    <w:rsid w:val="00131066"/>
    <w:rsid w:val="001312AB"/>
    <w:rsid w:val="00132C58"/>
    <w:rsid w:val="00132C7C"/>
    <w:rsid w:val="00132F1D"/>
    <w:rsid w:val="00133DBE"/>
    <w:rsid w:val="00134D19"/>
    <w:rsid w:val="0013512C"/>
    <w:rsid w:val="00136EC8"/>
    <w:rsid w:val="00137DC2"/>
    <w:rsid w:val="00140604"/>
    <w:rsid w:val="00141089"/>
    <w:rsid w:val="00141413"/>
    <w:rsid w:val="00142385"/>
    <w:rsid w:val="001425D1"/>
    <w:rsid w:val="00144C45"/>
    <w:rsid w:val="00145536"/>
    <w:rsid w:val="0014585E"/>
    <w:rsid w:val="00145EFA"/>
    <w:rsid w:val="00146381"/>
    <w:rsid w:val="00146637"/>
    <w:rsid w:val="0014757C"/>
    <w:rsid w:val="00150C96"/>
    <w:rsid w:val="00150CA4"/>
    <w:rsid w:val="00151F7E"/>
    <w:rsid w:val="00153748"/>
    <w:rsid w:val="001547FA"/>
    <w:rsid w:val="0015525F"/>
    <w:rsid w:val="00155511"/>
    <w:rsid w:val="00155C5B"/>
    <w:rsid w:val="001565BF"/>
    <w:rsid w:val="00156FD4"/>
    <w:rsid w:val="00157E92"/>
    <w:rsid w:val="001603AA"/>
    <w:rsid w:val="001623D4"/>
    <w:rsid w:val="001632B3"/>
    <w:rsid w:val="001643CF"/>
    <w:rsid w:val="00164A7C"/>
    <w:rsid w:val="00165FBF"/>
    <w:rsid w:val="00166111"/>
    <w:rsid w:val="001664C0"/>
    <w:rsid w:val="00170BE7"/>
    <w:rsid w:val="00170EDA"/>
    <w:rsid w:val="00171491"/>
    <w:rsid w:val="001717F3"/>
    <w:rsid w:val="00172682"/>
    <w:rsid w:val="00174A43"/>
    <w:rsid w:val="001757CF"/>
    <w:rsid w:val="0017665D"/>
    <w:rsid w:val="001770EF"/>
    <w:rsid w:val="0018038A"/>
    <w:rsid w:val="001804F5"/>
    <w:rsid w:val="00181B75"/>
    <w:rsid w:val="00181C3C"/>
    <w:rsid w:val="00181E0F"/>
    <w:rsid w:val="0018275E"/>
    <w:rsid w:val="001838BE"/>
    <w:rsid w:val="00183ED5"/>
    <w:rsid w:val="001901F7"/>
    <w:rsid w:val="00190226"/>
    <w:rsid w:val="00190A58"/>
    <w:rsid w:val="00191829"/>
    <w:rsid w:val="00191D95"/>
    <w:rsid w:val="00193295"/>
    <w:rsid w:val="001975F4"/>
    <w:rsid w:val="001A0CBE"/>
    <w:rsid w:val="001A26C0"/>
    <w:rsid w:val="001A5D77"/>
    <w:rsid w:val="001B1679"/>
    <w:rsid w:val="001B16CC"/>
    <w:rsid w:val="001B32DA"/>
    <w:rsid w:val="001B3C12"/>
    <w:rsid w:val="001B74CA"/>
    <w:rsid w:val="001B7A3D"/>
    <w:rsid w:val="001C0B14"/>
    <w:rsid w:val="001C21BD"/>
    <w:rsid w:val="001C2890"/>
    <w:rsid w:val="001C3B98"/>
    <w:rsid w:val="001C557A"/>
    <w:rsid w:val="001C6B06"/>
    <w:rsid w:val="001C7741"/>
    <w:rsid w:val="001D057F"/>
    <w:rsid w:val="001D0C51"/>
    <w:rsid w:val="001D10C2"/>
    <w:rsid w:val="001D253E"/>
    <w:rsid w:val="001D31E4"/>
    <w:rsid w:val="001D5BB0"/>
    <w:rsid w:val="001D7D26"/>
    <w:rsid w:val="001E103D"/>
    <w:rsid w:val="001E1AC3"/>
    <w:rsid w:val="001E24B8"/>
    <w:rsid w:val="001E2DDF"/>
    <w:rsid w:val="001E5A9C"/>
    <w:rsid w:val="001E738E"/>
    <w:rsid w:val="001F1937"/>
    <w:rsid w:val="001F2374"/>
    <w:rsid w:val="001F2750"/>
    <w:rsid w:val="001F28BF"/>
    <w:rsid w:val="001F2F3D"/>
    <w:rsid w:val="001F2FDB"/>
    <w:rsid w:val="001F30E0"/>
    <w:rsid w:val="001F4E8A"/>
    <w:rsid w:val="001F65F5"/>
    <w:rsid w:val="001F6745"/>
    <w:rsid w:val="00200B72"/>
    <w:rsid w:val="00200CC7"/>
    <w:rsid w:val="00201018"/>
    <w:rsid w:val="00202D6B"/>
    <w:rsid w:val="0020477E"/>
    <w:rsid w:val="00204BA8"/>
    <w:rsid w:val="00204ED0"/>
    <w:rsid w:val="002060D2"/>
    <w:rsid w:val="0020618F"/>
    <w:rsid w:val="002072C9"/>
    <w:rsid w:val="00207C21"/>
    <w:rsid w:val="002105AD"/>
    <w:rsid w:val="002115B0"/>
    <w:rsid w:val="00211B46"/>
    <w:rsid w:val="002121DB"/>
    <w:rsid w:val="00212709"/>
    <w:rsid w:val="00212B9C"/>
    <w:rsid w:val="00214CDE"/>
    <w:rsid w:val="00215250"/>
    <w:rsid w:val="00215B3F"/>
    <w:rsid w:val="00216CCD"/>
    <w:rsid w:val="0021793A"/>
    <w:rsid w:val="00220BAA"/>
    <w:rsid w:val="002235DA"/>
    <w:rsid w:val="0022365D"/>
    <w:rsid w:val="002237E5"/>
    <w:rsid w:val="00224F32"/>
    <w:rsid w:val="00226543"/>
    <w:rsid w:val="002265EE"/>
    <w:rsid w:val="00226704"/>
    <w:rsid w:val="00227175"/>
    <w:rsid w:val="00227BAB"/>
    <w:rsid w:val="00230453"/>
    <w:rsid w:val="00232738"/>
    <w:rsid w:val="0023356C"/>
    <w:rsid w:val="0023397B"/>
    <w:rsid w:val="00233C90"/>
    <w:rsid w:val="00235DD9"/>
    <w:rsid w:val="002360F9"/>
    <w:rsid w:val="0023677D"/>
    <w:rsid w:val="00236825"/>
    <w:rsid w:val="002376CC"/>
    <w:rsid w:val="002378E2"/>
    <w:rsid w:val="0024028F"/>
    <w:rsid w:val="002420EF"/>
    <w:rsid w:val="00245130"/>
    <w:rsid w:val="00246435"/>
    <w:rsid w:val="002467D3"/>
    <w:rsid w:val="00246A99"/>
    <w:rsid w:val="002473D4"/>
    <w:rsid w:val="002558A7"/>
    <w:rsid w:val="00256891"/>
    <w:rsid w:val="00261A8D"/>
    <w:rsid w:val="00261EDD"/>
    <w:rsid w:val="00262F8A"/>
    <w:rsid w:val="00264290"/>
    <w:rsid w:val="0026539D"/>
    <w:rsid w:val="002664D4"/>
    <w:rsid w:val="00267B1D"/>
    <w:rsid w:val="002716AB"/>
    <w:rsid w:val="00271A09"/>
    <w:rsid w:val="00273474"/>
    <w:rsid w:val="002760E7"/>
    <w:rsid w:val="00277CA3"/>
    <w:rsid w:val="00280604"/>
    <w:rsid w:val="002820BE"/>
    <w:rsid w:val="00283555"/>
    <w:rsid w:val="002839F8"/>
    <w:rsid w:val="002845AA"/>
    <w:rsid w:val="00286078"/>
    <w:rsid w:val="00290BA1"/>
    <w:rsid w:val="002918D0"/>
    <w:rsid w:val="00291D93"/>
    <w:rsid w:val="00294228"/>
    <w:rsid w:val="00294665"/>
    <w:rsid w:val="00294D26"/>
    <w:rsid w:val="00295682"/>
    <w:rsid w:val="00295E32"/>
    <w:rsid w:val="002977D3"/>
    <w:rsid w:val="00297E40"/>
    <w:rsid w:val="00297F52"/>
    <w:rsid w:val="002A29DC"/>
    <w:rsid w:val="002A2A25"/>
    <w:rsid w:val="002A54C8"/>
    <w:rsid w:val="002A7D37"/>
    <w:rsid w:val="002A7D4C"/>
    <w:rsid w:val="002B0AC1"/>
    <w:rsid w:val="002B0D52"/>
    <w:rsid w:val="002B1E03"/>
    <w:rsid w:val="002B2053"/>
    <w:rsid w:val="002B20DE"/>
    <w:rsid w:val="002B2552"/>
    <w:rsid w:val="002B45B7"/>
    <w:rsid w:val="002B6D3A"/>
    <w:rsid w:val="002B7784"/>
    <w:rsid w:val="002C1D55"/>
    <w:rsid w:val="002C21A2"/>
    <w:rsid w:val="002C6C61"/>
    <w:rsid w:val="002C7151"/>
    <w:rsid w:val="002C7E61"/>
    <w:rsid w:val="002D03B1"/>
    <w:rsid w:val="002D06B1"/>
    <w:rsid w:val="002D1255"/>
    <w:rsid w:val="002D2708"/>
    <w:rsid w:val="002D3BE8"/>
    <w:rsid w:val="002D52D8"/>
    <w:rsid w:val="002D726A"/>
    <w:rsid w:val="002D7B72"/>
    <w:rsid w:val="002E1343"/>
    <w:rsid w:val="002E150B"/>
    <w:rsid w:val="002E2372"/>
    <w:rsid w:val="002E24E7"/>
    <w:rsid w:val="002E263A"/>
    <w:rsid w:val="002E491B"/>
    <w:rsid w:val="002E49A9"/>
    <w:rsid w:val="002E64F4"/>
    <w:rsid w:val="002E6548"/>
    <w:rsid w:val="002E6B4C"/>
    <w:rsid w:val="002E776D"/>
    <w:rsid w:val="002F0010"/>
    <w:rsid w:val="002F0DF2"/>
    <w:rsid w:val="002F133F"/>
    <w:rsid w:val="002F228F"/>
    <w:rsid w:val="002F26EF"/>
    <w:rsid w:val="002F3F67"/>
    <w:rsid w:val="002F4500"/>
    <w:rsid w:val="002F562E"/>
    <w:rsid w:val="002F64C0"/>
    <w:rsid w:val="002F6F4F"/>
    <w:rsid w:val="003001A8"/>
    <w:rsid w:val="00301162"/>
    <w:rsid w:val="003027C7"/>
    <w:rsid w:val="003039DD"/>
    <w:rsid w:val="003050F6"/>
    <w:rsid w:val="0030532A"/>
    <w:rsid w:val="003057D3"/>
    <w:rsid w:val="00306C57"/>
    <w:rsid w:val="00306EBD"/>
    <w:rsid w:val="0030759C"/>
    <w:rsid w:val="003102B9"/>
    <w:rsid w:val="00310530"/>
    <w:rsid w:val="00311B1D"/>
    <w:rsid w:val="00312992"/>
    <w:rsid w:val="00313249"/>
    <w:rsid w:val="00317652"/>
    <w:rsid w:val="003179B5"/>
    <w:rsid w:val="00321185"/>
    <w:rsid w:val="00321E7D"/>
    <w:rsid w:val="00322AF5"/>
    <w:rsid w:val="00325891"/>
    <w:rsid w:val="00325CC6"/>
    <w:rsid w:val="0033011D"/>
    <w:rsid w:val="003314D1"/>
    <w:rsid w:val="00333321"/>
    <w:rsid w:val="0033481A"/>
    <w:rsid w:val="00335749"/>
    <w:rsid w:val="003364A6"/>
    <w:rsid w:val="00337AF9"/>
    <w:rsid w:val="00337F7F"/>
    <w:rsid w:val="0034002F"/>
    <w:rsid w:val="003411B2"/>
    <w:rsid w:val="00342425"/>
    <w:rsid w:val="0034253D"/>
    <w:rsid w:val="003431E4"/>
    <w:rsid w:val="00343491"/>
    <w:rsid w:val="00343783"/>
    <w:rsid w:val="00343988"/>
    <w:rsid w:val="00343D9C"/>
    <w:rsid w:val="00345309"/>
    <w:rsid w:val="00345351"/>
    <w:rsid w:val="0034649B"/>
    <w:rsid w:val="0034694A"/>
    <w:rsid w:val="00346B95"/>
    <w:rsid w:val="00347B4D"/>
    <w:rsid w:val="00347B70"/>
    <w:rsid w:val="00350D03"/>
    <w:rsid w:val="0035198D"/>
    <w:rsid w:val="00352EAA"/>
    <w:rsid w:val="003530FA"/>
    <w:rsid w:val="003530FC"/>
    <w:rsid w:val="003556CD"/>
    <w:rsid w:val="00356D97"/>
    <w:rsid w:val="00357811"/>
    <w:rsid w:val="00357B9E"/>
    <w:rsid w:val="00360CAA"/>
    <w:rsid w:val="00361728"/>
    <w:rsid w:val="00362860"/>
    <w:rsid w:val="00363904"/>
    <w:rsid w:val="00363F07"/>
    <w:rsid w:val="0036480E"/>
    <w:rsid w:val="00365AFF"/>
    <w:rsid w:val="00365F04"/>
    <w:rsid w:val="00366015"/>
    <w:rsid w:val="00373F6A"/>
    <w:rsid w:val="00374709"/>
    <w:rsid w:val="00374A69"/>
    <w:rsid w:val="00375A42"/>
    <w:rsid w:val="00377334"/>
    <w:rsid w:val="003773B5"/>
    <w:rsid w:val="0037776E"/>
    <w:rsid w:val="003802B7"/>
    <w:rsid w:val="003806F0"/>
    <w:rsid w:val="00382077"/>
    <w:rsid w:val="00382B82"/>
    <w:rsid w:val="00382C6E"/>
    <w:rsid w:val="00386099"/>
    <w:rsid w:val="0038698E"/>
    <w:rsid w:val="003878B1"/>
    <w:rsid w:val="00390BEE"/>
    <w:rsid w:val="003936B8"/>
    <w:rsid w:val="0039377F"/>
    <w:rsid w:val="003944E2"/>
    <w:rsid w:val="003950F8"/>
    <w:rsid w:val="00395A13"/>
    <w:rsid w:val="003961EF"/>
    <w:rsid w:val="00396386"/>
    <w:rsid w:val="003976BF"/>
    <w:rsid w:val="00397DE2"/>
    <w:rsid w:val="003A004C"/>
    <w:rsid w:val="003A1479"/>
    <w:rsid w:val="003A20E3"/>
    <w:rsid w:val="003A2E69"/>
    <w:rsid w:val="003A3F48"/>
    <w:rsid w:val="003A4E2D"/>
    <w:rsid w:val="003A6A04"/>
    <w:rsid w:val="003A6BA9"/>
    <w:rsid w:val="003B08F7"/>
    <w:rsid w:val="003B184E"/>
    <w:rsid w:val="003B1D8F"/>
    <w:rsid w:val="003B2B16"/>
    <w:rsid w:val="003B42F9"/>
    <w:rsid w:val="003B639A"/>
    <w:rsid w:val="003B6F7F"/>
    <w:rsid w:val="003C0049"/>
    <w:rsid w:val="003C1AC4"/>
    <w:rsid w:val="003C221D"/>
    <w:rsid w:val="003C25F3"/>
    <w:rsid w:val="003C453A"/>
    <w:rsid w:val="003C4606"/>
    <w:rsid w:val="003C54A4"/>
    <w:rsid w:val="003C5C0B"/>
    <w:rsid w:val="003C5EA2"/>
    <w:rsid w:val="003C60FB"/>
    <w:rsid w:val="003C6AA0"/>
    <w:rsid w:val="003D1198"/>
    <w:rsid w:val="003D1FAD"/>
    <w:rsid w:val="003D2780"/>
    <w:rsid w:val="003D3714"/>
    <w:rsid w:val="003D4CB9"/>
    <w:rsid w:val="003D5A6B"/>
    <w:rsid w:val="003D6DEF"/>
    <w:rsid w:val="003D70FB"/>
    <w:rsid w:val="003D7214"/>
    <w:rsid w:val="003D75AB"/>
    <w:rsid w:val="003E0A22"/>
    <w:rsid w:val="003E188C"/>
    <w:rsid w:val="003E2366"/>
    <w:rsid w:val="003E23C0"/>
    <w:rsid w:val="003E4C79"/>
    <w:rsid w:val="003E513D"/>
    <w:rsid w:val="003E6A70"/>
    <w:rsid w:val="003E7E6B"/>
    <w:rsid w:val="003F08DC"/>
    <w:rsid w:val="003F0D64"/>
    <w:rsid w:val="003F185D"/>
    <w:rsid w:val="003F27C3"/>
    <w:rsid w:val="003F31F9"/>
    <w:rsid w:val="003F3355"/>
    <w:rsid w:val="003F38E6"/>
    <w:rsid w:val="003F57F8"/>
    <w:rsid w:val="003F6201"/>
    <w:rsid w:val="003F75FD"/>
    <w:rsid w:val="00400430"/>
    <w:rsid w:val="004013AD"/>
    <w:rsid w:val="00402292"/>
    <w:rsid w:val="0040268F"/>
    <w:rsid w:val="004033B7"/>
    <w:rsid w:val="004054D9"/>
    <w:rsid w:val="00407C75"/>
    <w:rsid w:val="00410C8E"/>
    <w:rsid w:val="004120D4"/>
    <w:rsid w:val="004133C6"/>
    <w:rsid w:val="00413414"/>
    <w:rsid w:val="00413439"/>
    <w:rsid w:val="004149F9"/>
    <w:rsid w:val="00414E49"/>
    <w:rsid w:val="004150E4"/>
    <w:rsid w:val="0041593B"/>
    <w:rsid w:val="004164FC"/>
    <w:rsid w:val="00417F86"/>
    <w:rsid w:val="00422667"/>
    <w:rsid w:val="00422C89"/>
    <w:rsid w:val="00424033"/>
    <w:rsid w:val="004244AC"/>
    <w:rsid w:val="00424D6F"/>
    <w:rsid w:val="00425D2C"/>
    <w:rsid w:val="0042635D"/>
    <w:rsid w:val="00426665"/>
    <w:rsid w:val="004314BF"/>
    <w:rsid w:val="00432C39"/>
    <w:rsid w:val="00433698"/>
    <w:rsid w:val="004338FE"/>
    <w:rsid w:val="004339C4"/>
    <w:rsid w:val="00433B41"/>
    <w:rsid w:val="00434006"/>
    <w:rsid w:val="0043408A"/>
    <w:rsid w:val="00434479"/>
    <w:rsid w:val="004346F9"/>
    <w:rsid w:val="004349E3"/>
    <w:rsid w:val="004354B5"/>
    <w:rsid w:val="00436DCD"/>
    <w:rsid w:val="0043705C"/>
    <w:rsid w:val="0043729E"/>
    <w:rsid w:val="00440CA5"/>
    <w:rsid w:val="00440CC7"/>
    <w:rsid w:val="00441607"/>
    <w:rsid w:val="00442183"/>
    <w:rsid w:val="00443049"/>
    <w:rsid w:val="004443E4"/>
    <w:rsid w:val="00444F2D"/>
    <w:rsid w:val="00446D3A"/>
    <w:rsid w:val="00450151"/>
    <w:rsid w:val="004501FD"/>
    <w:rsid w:val="004514A1"/>
    <w:rsid w:val="0045312E"/>
    <w:rsid w:val="00455911"/>
    <w:rsid w:val="00455E79"/>
    <w:rsid w:val="00456035"/>
    <w:rsid w:val="00456A72"/>
    <w:rsid w:val="0046089C"/>
    <w:rsid w:val="00461827"/>
    <w:rsid w:val="004620AF"/>
    <w:rsid w:val="00462573"/>
    <w:rsid w:val="0046264B"/>
    <w:rsid w:val="00462CB7"/>
    <w:rsid w:val="004643B7"/>
    <w:rsid w:val="00466478"/>
    <w:rsid w:val="00467CC7"/>
    <w:rsid w:val="00471EDA"/>
    <w:rsid w:val="00472556"/>
    <w:rsid w:val="00473C6F"/>
    <w:rsid w:val="00476814"/>
    <w:rsid w:val="00476ECB"/>
    <w:rsid w:val="00482FB7"/>
    <w:rsid w:val="00483818"/>
    <w:rsid w:val="0048595C"/>
    <w:rsid w:val="00486EB0"/>
    <w:rsid w:val="004901A9"/>
    <w:rsid w:val="00490B15"/>
    <w:rsid w:val="00490F3A"/>
    <w:rsid w:val="004914B3"/>
    <w:rsid w:val="00493424"/>
    <w:rsid w:val="00493D52"/>
    <w:rsid w:val="00493ED3"/>
    <w:rsid w:val="00494A09"/>
    <w:rsid w:val="00495D73"/>
    <w:rsid w:val="004A0091"/>
    <w:rsid w:val="004A0E1F"/>
    <w:rsid w:val="004A114B"/>
    <w:rsid w:val="004A1617"/>
    <w:rsid w:val="004A2A12"/>
    <w:rsid w:val="004A3E8C"/>
    <w:rsid w:val="004A4DB1"/>
    <w:rsid w:val="004A59F4"/>
    <w:rsid w:val="004A5F81"/>
    <w:rsid w:val="004B289D"/>
    <w:rsid w:val="004B3C9D"/>
    <w:rsid w:val="004B48CB"/>
    <w:rsid w:val="004B4AE9"/>
    <w:rsid w:val="004B5AC1"/>
    <w:rsid w:val="004B6778"/>
    <w:rsid w:val="004B6A69"/>
    <w:rsid w:val="004C010C"/>
    <w:rsid w:val="004C122A"/>
    <w:rsid w:val="004C2DAE"/>
    <w:rsid w:val="004C3C68"/>
    <w:rsid w:val="004C4A64"/>
    <w:rsid w:val="004C5D84"/>
    <w:rsid w:val="004C74D3"/>
    <w:rsid w:val="004D135C"/>
    <w:rsid w:val="004D1EDF"/>
    <w:rsid w:val="004D2D3B"/>
    <w:rsid w:val="004D2E46"/>
    <w:rsid w:val="004D3071"/>
    <w:rsid w:val="004D31D7"/>
    <w:rsid w:val="004D4610"/>
    <w:rsid w:val="004D5550"/>
    <w:rsid w:val="004D5C2A"/>
    <w:rsid w:val="004D63C9"/>
    <w:rsid w:val="004D73FD"/>
    <w:rsid w:val="004D7E05"/>
    <w:rsid w:val="004E001B"/>
    <w:rsid w:val="004E0CFA"/>
    <w:rsid w:val="004E1F7A"/>
    <w:rsid w:val="004E2C3A"/>
    <w:rsid w:val="004E2D5B"/>
    <w:rsid w:val="004E2E5B"/>
    <w:rsid w:val="004E309C"/>
    <w:rsid w:val="004E37EA"/>
    <w:rsid w:val="004E4A4D"/>
    <w:rsid w:val="004E4C72"/>
    <w:rsid w:val="004F241F"/>
    <w:rsid w:val="004F260A"/>
    <w:rsid w:val="004F36C0"/>
    <w:rsid w:val="004F3BE5"/>
    <w:rsid w:val="004F3D8E"/>
    <w:rsid w:val="004F4558"/>
    <w:rsid w:val="004F5792"/>
    <w:rsid w:val="004F6211"/>
    <w:rsid w:val="004F6AD3"/>
    <w:rsid w:val="004F702F"/>
    <w:rsid w:val="004F79BD"/>
    <w:rsid w:val="00500861"/>
    <w:rsid w:val="00500911"/>
    <w:rsid w:val="00504AF1"/>
    <w:rsid w:val="00511DC5"/>
    <w:rsid w:val="00511F9C"/>
    <w:rsid w:val="005126FA"/>
    <w:rsid w:val="00513DDF"/>
    <w:rsid w:val="00514389"/>
    <w:rsid w:val="00514C66"/>
    <w:rsid w:val="00515B48"/>
    <w:rsid w:val="005162C9"/>
    <w:rsid w:val="00516CBD"/>
    <w:rsid w:val="00516F5C"/>
    <w:rsid w:val="005178E7"/>
    <w:rsid w:val="00520D08"/>
    <w:rsid w:val="00521104"/>
    <w:rsid w:val="00521397"/>
    <w:rsid w:val="00521943"/>
    <w:rsid w:val="00523F2A"/>
    <w:rsid w:val="00524536"/>
    <w:rsid w:val="00525486"/>
    <w:rsid w:val="00525CE8"/>
    <w:rsid w:val="00526E67"/>
    <w:rsid w:val="005328C8"/>
    <w:rsid w:val="005329D3"/>
    <w:rsid w:val="00534471"/>
    <w:rsid w:val="00534780"/>
    <w:rsid w:val="00534F01"/>
    <w:rsid w:val="00536B10"/>
    <w:rsid w:val="0053738E"/>
    <w:rsid w:val="00537460"/>
    <w:rsid w:val="00537973"/>
    <w:rsid w:val="00537E41"/>
    <w:rsid w:val="00540C1C"/>
    <w:rsid w:val="00541676"/>
    <w:rsid w:val="005424C3"/>
    <w:rsid w:val="0054389C"/>
    <w:rsid w:val="00543A8D"/>
    <w:rsid w:val="005440FE"/>
    <w:rsid w:val="0054460E"/>
    <w:rsid w:val="005447F8"/>
    <w:rsid w:val="00545762"/>
    <w:rsid w:val="005458A8"/>
    <w:rsid w:val="0054659F"/>
    <w:rsid w:val="00546FAF"/>
    <w:rsid w:val="0054787A"/>
    <w:rsid w:val="00547D75"/>
    <w:rsid w:val="00550A33"/>
    <w:rsid w:val="00550BA3"/>
    <w:rsid w:val="00551EC8"/>
    <w:rsid w:val="00555420"/>
    <w:rsid w:val="005560B0"/>
    <w:rsid w:val="0055659B"/>
    <w:rsid w:val="00556DF1"/>
    <w:rsid w:val="005579A7"/>
    <w:rsid w:val="00557E09"/>
    <w:rsid w:val="00557E86"/>
    <w:rsid w:val="00560498"/>
    <w:rsid w:val="00560DE0"/>
    <w:rsid w:val="005613F6"/>
    <w:rsid w:val="00561646"/>
    <w:rsid w:val="0056251B"/>
    <w:rsid w:val="00562980"/>
    <w:rsid w:val="0056411C"/>
    <w:rsid w:val="005641FF"/>
    <w:rsid w:val="00565F88"/>
    <w:rsid w:val="00566F70"/>
    <w:rsid w:val="00567149"/>
    <w:rsid w:val="00567840"/>
    <w:rsid w:val="00570121"/>
    <w:rsid w:val="00570A84"/>
    <w:rsid w:val="00570D64"/>
    <w:rsid w:val="00571C2B"/>
    <w:rsid w:val="00572E06"/>
    <w:rsid w:val="00573494"/>
    <w:rsid w:val="00573E3C"/>
    <w:rsid w:val="005743EC"/>
    <w:rsid w:val="00574447"/>
    <w:rsid w:val="0057677B"/>
    <w:rsid w:val="00577114"/>
    <w:rsid w:val="005802E1"/>
    <w:rsid w:val="0058038D"/>
    <w:rsid w:val="005803A7"/>
    <w:rsid w:val="0058110F"/>
    <w:rsid w:val="00581459"/>
    <w:rsid w:val="00582750"/>
    <w:rsid w:val="00582A73"/>
    <w:rsid w:val="0058309C"/>
    <w:rsid w:val="00583426"/>
    <w:rsid w:val="0058344F"/>
    <w:rsid w:val="00586960"/>
    <w:rsid w:val="00587460"/>
    <w:rsid w:val="00587764"/>
    <w:rsid w:val="00587FF1"/>
    <w:rsid w:val="005909F5"/>
    <w:rsid w:val="005912AE"/>
    <w:rsid w:val="00591E1E"/>
    <w:rsid w:val="00591F2D"/>
    <w:rsid w:val="00592047"/>
    <w:rsid w:val="00594017"/>
    <w:rsid w:val="005959E4"/>
    <w:rsid w:val="00596765"/>
    <w:rsid w:val="00597D6F"/>
    <w:rsid w:val="005A0546"/>
    <w:rsid w:val="005A0B62"/>
    <w:rsid w:val="005A127C"/>
    <w:rsid w:val="005A2539"/>
    <w:rsid w:val="005A25F7"/>
    <w:rsid w:val="005A2A76"/>
    <w:rsid w:val="005A3268"/>
    <w:rsid w:val="005A47FB"/>
    <w:rsid w:val="005A64F6"/>
    <w:rsid w:val="005A6A58"/>
    <w:rsid w:val="005A7A60"/>
    <w:rsid w:val="005A7E24"/>
    <w:rsid w:val="005B35CC"/>
    <w:rsid w:val="005B41CE"/>
    <w:rsid w:val="005B5535"/>
    <w:rsid w:val="005B698B"/>
    <w:rsid w:val="005C01E5"/>
    <w:rsid w:val="005C1756"/>
    <w:rsid w:val="005C1D18"/>
    <w:rsid w:val="005C1F8B"/>
    <w:rsid w:val="005C3039"/>
    <w:rsid w:val="005C3252"/>
    <w:rsid w:val="005C3E44"/>
    <w:rsid w:val="005C5796"/>
    <w:rsid w:val="005C7316"/>
    <w:rsid w:val="005C7677"/>
    <w:rsid w:val="005C7F29"/>
    <w:rsid w:val="005D04F6"/>
    <w:rsid w:val="005D13B0"/>
    <w:rsid w:val="005D1ED6"/>
    <w:rsid w:val="005D2423"/>
    <w:rsid w:val="005D381E"/>
    <w:rsid w:val="005D62A9"/>
    <w:rsid w:val="005E0D2F"/>
    <w:rsid w:val="005E2A19"/>
    <w:rsid w:val="005E30A9"/>
    <w:rsid w:val="005E3842"/>
    <w:rsid w:val="005E745F"/>
    <w:rsid w:val="005E7769"/>
    <w:rsid w:val="005E7D16"/>
    <w:rsid w:val="005F18DE"/>
    <w:rsid w:val="005F273F"/>
    <w:rsid w:val="005F290A"/>
    <w:rsid w:val="005F383D"/>
    <w:rsid w:val="005F427C"/>
    <w:rsid w:val="005F4911"/>
    <w:rsid w:val="005F571E"/>
    <w:rsid w:val="005F6B02"/>
    <w:rsid w:val="005F6BDB"/>
    <w:rsid w:val="005F6DF8"/>
    <w:rsid w:val="006005DC"/>
    <w:rsid w:val="006030F1"/>
    <w:rsid w:val="00605857"/>
    <w:rsid w:val="006071E2"/>
    <w:rsid w:val="006101BB"/>
    <w:rsid w:val="00610986"/>
    <w:rsid w:val="00611494"/>
    <w:rsid w:val="00611D54"/>
    <w:rsid w:val="00614583"/>
    <w:rsid w:val="00616378"/>
    <w:rsid w:val="00616C53"/>
    <w:rsid w:val="00617917"/>
    <w:rsid w:val="00617D25"/>
    <w:rsid w:val="006213D9"/>
    <w:rsid w:val="006220A6"/>
    <w:rsid w:val="0062326A"/>
    <w:rsid w:val="00625FF9"/>
    <w:rsid w:val="006264ED"/>
    <w:rsid w:val="00627697"/>
    <w:rsid w:val="00631769"/>
    <w:rsid w:val="00631F10"/>
    <w:rsid w:val="0063200D"/>
    <w:rsid w:val="00634C45"/>
    <w:rsid w:val="006358FE"/>
    <w:rsid w:val="006376BC"/>
    <w:rsid w:val="00637E7D"/>
    <w:rsid w:val="00640370"/>
    <w:rsid w:val="00641FDC"/>
    <w:rsid w:val="00644EC7"/>
    <w:rsid w:val="006461F2"/>
    <w:rsid w:val="006468E4"/>
    <w:rsid w:val="00646E65"/>
    <w:rsid w:val="0065130B"/>
    <w:rsid w:val="006518DE"/>
    <w:rsid w:val="00651F64"/>
    <w:rsid w:val="00652121"/>
    <w:rsid w:val="00653A31"/>
    <w:rsid w:val="00654F75"/>
    <w:rsid w:val="00654FEA"/>
    <w:rsid w:val="006560F0"/>
    <w:rsid w:val="006566FB"/>
    <w:rsid w:val="00657201"/>
    <w:rsid w:val="006572E5"/>
    <w:rsid w:val="00657369"/>
    <w:rsid w:val="00660A55"/>
    <w:rsid w:val="0066169A"/>
    <w:rsid w:val="00662B05"/>
    <w:rsid w:val="00663D17"/>
    <w:rsid w:val="00665F6F"/>
    <w:rsid w:val="00666129"/>
    <w:rsid w:val="00666A21"/>
    <w:rsid w:val="00670D94"/>
    <w:rsid w:val="006714B4"/>
    <w:rsid w:val="00671CC4"/>
    <w:rsid w:val="00672528"/>
    <w:rsid w:val="00673200"/>
    <w:rsid w:val="00673830"/>
    <w:rsid w:val="00673A59"/>
    <w:rsid w:val="006751E2"/>
    <w:rsid w:val="006754F9"/>
    <w:rsid w:val="00676340"/>
    <w:rsid w:val="00676738"/>
    <w:rsid w:val="00676B0B"/>
    <w:rsid w:val="00680C5A"/>
    <w:rsid w:val="006811E9"/>
    <w:rsid w:val="006820FA"/>
    <w:rsid w:val="00682EB6"/>
    <w:rsid w:val="00682F17"/>
    <w:rsid w:val="00684D4A"/>
    <w:rsid w:val="00684F8C"/>
    <w:rsid w:val="0068588C"/>
    <w:rsid w:val="00685D3A"/>
    <w:rsid w:val="006868C4"/>
    <w:rsid w:val="00687814"/>
    <w:rsid w:val="00690652"/>
    <w:rsid w:val="00690C27"/>
    <w:rsid w:val="006920E2"/>
    <w:rsid w:val="006923C2"/>
    <w:rsid w:val="00693D94"/>
    <w:rsid w:val="00695D38"/>
    <w:rsid w:val="006970A0"/>
    <w:rsid w:val="00697E52"/>
    <w:rsid w:val="006A04CE"/>
    <w:rsid w:val="006A143C"/>
    <w:rsid w:val="006A1B33"/>
    <w:rsid w:val="006A266A"/>
    <w:rsid w:val="006A32CB"/>
    <w:rsid w:val="006A38DD"/>
    <w:rsid w:val="006A4B07"/>
    <w:rsid w:val="006A6337"/>
    <w:rsid w:val="006A6A7C"/>
    <w:rsid w:val="006A6D48"/>
    <w:rsid w:val="006A6D8B"/>
    <w:rsid w:val="006A6DBF"/>
    <w:rsid w:val="006B11BA"/>
    <w:rsid w:val="006B1F45"/>
    <w:rsid w:val="006B3E5C"/>
    <w:rsid w:val="006B4F96"/>
    <w:rsid w:val="006B70E3"/>
    <w:rsid w:val="006C0693"/>
    <w:rsid w:val="006C06CB"/>
    <w:rsid w:val="006C0B27"/>
    <w:rsid w:val="006C23B3"/>
    <w:rsid w:val="006C36FD"/>
    <w:rsid w:val="006C3E8F"/>
    <w:rsid w:val="006C524F"/>
    <w:rsid w:val="006C5730"/>
    <w:rsid w:val="006C697D"/>
    <w:rsid w:val="006D092C"/>
    <w:rsid w:val="006D1AF7"/>
    <w:rsid w:val="006D1DE6"/>
    <w:rsid w:val="006D23F1"/>
    <w:rsid w:val="006D284A"/>
    <w:rsid w:val="006D2A73"/>
    <w:rsid w:val="006D3BE0"/>
    <w:rsid w:val="006D3F46"/>
    <w:rsid w:val="006D4EA7"/>
    <w:rsid w:val="006D59E4"/>
    <w:rsid w:val="006D6479"/>
    <w:rsid w:val="006D6608"/>
    <w:rsid w:val="006D6B40"/>
    <w:rsid w:val="006D7238"/>
    <w:rsid w:val="006D7646"/>
    <w:rsid w:val="006E122A"/>
    <w:rsid w:val="006E3672"/>
    <w:rsid w:val="006E4A92"/>
    <w:rsid w:val="006E5275"/>
    <w:rsid w:val="006F0050"/>
    <w:rsid w:val="006F0344"/>
    <w:rsid w:val="006F058D"/>
    <w:rsid w:val="006F0864"/>
    <w:rsid w:val="006F1D19"/>
    <w:rsid w:val="006F1FD6"/>
    <w:rsid w:val="006F224B"/>
    <w:rsid w:val="006F22FC"/>
    <w:rsid w:val="006F27BE"/>
    <w:rsid w:val="006F2B09"/>
    <w:rsid w:val="006F44AE"/>
    <w:rsid w:val="006F44E2"/>
    <w:rsid w:val="006F5C79"/>
    <w:rsid w:val="006F5CA1"/>
    <w:rsid w:val="006F7636"/>
    <w:rsid w:val="007001A7"/>
    <w:rsid w:val="0070313C"/>
    <w:rsid w:val="00703B16"/>
    <w:rsid w:val="007041DD"/>
    <w:rsid w:val="00704B39"/>
    <w:rsid w:val="00705CCB"/>
    <w:rsid w:val="007073DB"/>
    <w:rsid w:val="00710DBE"/>
    <w:rsid w:val="00712067"/>
    <w:rsid w:val="007132EB"/>
    <w:rsid w:val="007136B9"/>
    <w:rsid w:val="00715623"/>
    <w:rsid w:val="0071660C"/>
    <w:rsid w:val="00720AF8"/>
    <w:rsid w:val="00720CA3"/>
    <w:rsid w:val="00720E70"/>
    <w:rsid w:val="00721645"/>
    <w:rsid w:val="00723B30"/>
    <w:rsid w:val="00723B56"/>
    <w:rsid w:val="00725B34"/>
    <w:rsid w:val="00725D5B"/>
    <w:rsid w:val="0072646F"/>
    <w:rsid w:val="00726D8E"/>
    <w:rsid w:val="007271A9"/>
    <w:rsid w:val="0073111C"/>
    <w:rsid w:val="00731BFE"/>
    <w:rsid w:val="00733F72"/>
    <w:rsid w:val="00734D5F"/>
    <w:rsid w:val="00736DE2"/>
    <w:rsid w:val="007374AD"/>
    <w:rsid w:val="007378FB"/>
    <w:rsid w:val="0074088E"/>
    <w:rsid w:val="00740EFF"/>
    <w:rsid w:val="007415F7"/>
    <w:rsid w:val="0074256B"/>
    <w:rsid w:val="007437D4"/>
    <w:rsid w:val="007440AD"/>
    <w:rsid w:val="007442D3"/>
    <w:rsid w:val="00744B21"/>
    <w:rsid w:val="00746C41"/>
    <w:rsid w:val="007470BB"/>
    <w:rsid w:val="0074728E"/>
    <w:rsid w:val="00750CC8"/>
    <w:rsid w:val="00750FA1"/>
    <w:rsid w:val="00752EDF"/>
    <w:rsid w:val="007533AA"/>
    <w:rsid w:val="00753447"/>
    <w:rsid w:val="00754AA9"/>
    <w:rsid w:val="00754EA3"/>
    <w:rsid w:val="0075516A"/>
    <w:rsid w:val="00755994"/>
    <w:rsid w:val="00755D99"/>
    <w:rsid w:val="00761D21"/>
    <w:rsid w:val="00761FB7"/>
    <w:rsid w:val="00765005"/>
    <w:rsid w:val="0076612E"/>
    <w:rsid w:val="00771683"/>
    <w:rsid w:val="00771E53"/>
    <w:rsid w:val="00773941"/>
    <w:rsid w:val="00773D40"/>
    <w:rsid w:val="00774848"/>
    <w:rsid w:val="00775781"/>
    <w:rsid w:val="00775D5D"/>
    <w:rsid w:val="00775F60"/>
    <w:rsid w:val="00776176"/>
    <w:rsid w:val="00777862"/>
    <w:rsid w:val="0078156B"/>
    <w:rsid w:val="00783B55"/>
    <w:rsid w:val="00783DC7"/>
    <w:rsid w:val="0078436C"/>
    <w:rsid w:val="00784459"/>
    <w:rsid w:val="0078446B"/>
    <w:rsid w:val="00784C0C"/>
    <w:rsid w:val="00790664"/>
    <w:rsid w:val="007923C8"/>
    <w:rsid w:val="0079298A"/>
    <w:rsid w:val="00795B34"/>
    <w:rsid w:val="00795BFD"/>
    <w:rsid w:val="007A0B07"/>
    <w:rsid w:val="007A0E97"/>
    <w:rsid w:val="007A1339"/>
    <w:rsid w:val="007A29CC"/>
    <w:rsid w:val="007A497A"/>
    <w:rsid w:val="007A50D1"/>
    <w:rsid w:val="007A52F2"/>
    <w:rsid w:val="007A7645"/>
    <w:rsid w:val="007A7C84"/>
    <w:rsid w:val="007B0F7F"/>
    <w:rsid w:val="007B1226"/>
    <w:rsid w:val="007B168B"/>
    <w:rsid w:val="007B28F5"/>
    <w:rsid w:val="007B2CB5"/>
    <w:rsid w:val="007B2D3C"/>
    <w:rsid w:val="007B38FD"/>
    <w:rsid w:val="007B3DB2"/>
    <w:rsid w:val="007B67DF"/>
    <w:rsid w:val="007B6C54"/>
    <w:rsid w:val="007B7419"/>
    <w:rsid w:val="007B76DE"/>
    <w:rsid w:val="007C194E"/>
    <w:rsid w:val="007C1C04"/>
    <w:rsid w:val="007C1D90"/>
    <w:rsid w:val="007C2B7A"/>
    <w:rsid w:val="007C4A6B"/>
    <w:rsid w:val="007C6C67"/>
    <w:rsid w:val="007D5BAA"/>
    <w:rsid w:val="007D6327"/>
    <w:rsid w:val="007D79D5"/>
    <w:rsid w:val="007E0460"/>
    <w:rsid w:val="007E059F"/>
    <w:rsid w:val="007E0851"/>
    <w:rsid w:val="007E0AD7"/>
    <w:rsid w:val="007E6540"/>
    <w:rsid w:val="007E6BC7"/>
    <w:rsid w:val="007E74CB"/>
    <w:rsid w:val="007F251A"/>
    <w:rsid w:val="007F2B54"/>
    <w:rsid w:val="007F2E22"/>
    <w:rsid w:val="007F3C43"/>
    <w:rsid w:val="007F4252"/>
    <w:rsid w:val="007F4420"/>
    <w:rsid w:val="007F455A"/>
    <w:rsid w:val="007F55E0"/>
    <w:rsid w:val="007F5D6F"/>
    <w:rsid w:val="007F64AB"/>
    <w:rsid w:val="007F6971"/>
    <w:rsid w:val="007F7859"/>
    <w:rsid w:val="00800222"/>
    <w:rsid w:val="00800294"/>
    <w:rsid w:val="00800788"/>
    <w:rsid w:val="00800E45"/>
    <w:rsid w:val="00802555"/>
    <w:rsid w:val="008032E3"/>
    <w:rsid w:val="008036DD"/>
    <w:rsid w:val="00803D44"/>
    <w:rsid w:val="00806088"/>
    <w:rsid w:val="00811EEF"/>
    <w:rsid w:val="00812257"/>
    <w:rsid w:val="0081352E"/>
    <w:rsid w:val="00814305"/>
    <w:rsid w:val="00815096"/>
    <w:rsid w:val="00815A86"/>
    <w:rsid w:val="0082013E"/>
    <w:rsid w:val="008207A3"/>
    <w:rsid w:val="00820EA4"/>
    <w:rsid w:val="00821327"/>
    <w:rsid w:val="00821720"/>
    <w:rsid w:val="00823D29"/>
    <w:rsid w:val="00824690"/>
    <w:rsid w:val="00826019"/>
    <w:rsid w:val="0082757C"/>
    <w:rsid w:val="008304E7"/>
    <w:rsid w:val="00831ABF"/>
    <w:rsid w:val="00831B80"/>
    <w:rsid w:val="00832FE2"/>
    <w:rsid w:val="00833011"/>
    <w:rsid w:val="0083451E"/>
    <w:rsid w:val="008349D4"/>
    <w:rsid w:val="00841509"/>
    <w:rsid w:val="0084170A"/>
    <w:rsid w:val="00841E70"/>
    <w:rsid w:val="008423C5"/>
    <w:rsid w:val="008433F1"/>
    <w:rsid w:val="00843BD5"/>
    <w:rsid w:val="00844DC9"/>
    <w:rsid w:val="00845434"/>
    <w:rsid w:val="008467C3"/>
    <w:rsid w:val="00846975"/>
    <w:rsid w:val="00847467"/>
    <w:rsid w:val="008476DA"/>
    <w:rsid w:val="00847DB1"/>
    <w:rsid w:val="00847E9E"/>
    <w:rsid w:val="00850E20"/>
    <w:rsid w:val="00852239"/>
    <w:rsid w:val="0085278D"/>
    <w:rsid w:val="008527C4"/>
    <w:rsid w:val="00853F4A"/>
    <w:rsid w:val="0085616A"/>
    <w:rsid w:val="00857CEF"/>
    <w:rsid w:val="00860109"/>
    <w:rsid w:val="008623AC"/>
    <w:rsid w:val="0086332B"/>
    <w:rsid w:val="0086551B"/>
    <w:rsid w:val="0086627C"/>
    <w:rsid w:val="008664E3"/>
    <w:rsid w:val="00867580"/>
    <w:rsid w:val="0087162E"/>
    <w:rsid w:val="00871AE3"/>
    <w:rsid w:val="00872C8A"/>
    <w:rsid w:val="00873A77"/>
    <w:rsid w:val="008740CA"/>
    <w:rsid w:val="00874292"/>
    <w:rsid w:val="00876F8C"/>
    <w:rsid w:val="00877CE1"/>
    <w:rsid w:val="008800BF"/>
    <w:rsid w:val="0088014A"/>
    <w:rsid w:val="008803EC"/>
    <w:rsid w:val="00881853"/>
    <w:rsid w:val="00881D6C"/>
    <w:rsid w:val="008821D5"/>
    <w:rsid w:val="0088688D"/>
    <w:rsid w:val="00886C0D"/>
    <w:rsid w:val="0089099A"/>
    <w:rsid w:val="00891532"/>
    <w:rsid w:val="00891AEB"/>
    <w:rsid w:val="008942AB"/>
    <w:rsid w:val="00894E01"/>
    <w:rsid w:val="00895966"/>
    <w:rsid w:val="00897282"/>
    <w:rsid w:val="00897806"/>
    <w:rsid w:val="008A0A0F"/>
    <w:rsid w:val="008A1022"/>
    <w:rsid w:val="008A1318"/>
    <w:rsid w:val="008A1BF7"/>
    <w:rsid w:val="008A2145"/>
    <w:rsid w:val="008A2150"/>
    <w:rsid w:val="008A23D8"/>
    <w:rsid w:val="008A2C22"/>
    <w:rsid w:val="008A2EAF"/>
    <w:rsid w:val="008A446A"/>
    <w:rsid w:val="008A5409"/>
    <w:rsid w:val="008A56AB"/>
    <w:rsid w:val="008B1AB6"/>
    <w:rsid w:val="008B229B"/>
    <w:rsid w:val="008B38FD"/>
    <w:rsid w:val="008B5602"/>
    <w:rsid w:val="008B655A"/>
    <w:rsid w:val="008B6BF4"/>
    <w:rsid w:val="008B709C"/>
    <w:rsid w:val="008B7E72"/>
    <w:rsid w:val="008C0883"/>
    <w:rsid w:val="008C184E"/>
    <w:rsid w:val="008C203B"/>
    <w:rsid w:val="008C2086"/>
    <w:rsid w:val="008C3919"/>
    <w:rsid w:val="008C485E"/>
    <w:rsid w:val="008C4D6F"/>
    <w:rsid w:val="008C5CB7"/>
    <w:rsid w:val="008C621B"/>
    <w:rsid w:val="008C66A0"/>
    <w:rsid w:val="008C6940"/>
    <w:rsid w:val="008D14BB"/>
    <w:rsid w:val="008D19EF"/>
    <w:rsid w:val="008D27BD"/>
    <w:rsid w:val="008D40C5"/>
    <w:rsid w:val="008D4D27"/>
    <w:rsid w:val="008D4FB6"/>
    <w:rsid w:val="008D67EB"/>
    <w:rsid w:val="008E1036"/>
    <w:rsid w:val="008E11E6"/>
    <w:rsid w:val="008E130C"/>
    <w:rsid w:val="008E2401"/>
    <w:rsid w:val="008E2D3A"/>
    <w:rsid w:val="008E3192"/>
    <w:rsid w:val="008E32A8"/>
    <w:rsid w:val="008E4170"/>
    <w:rsid w:val="008E4D64"/>
    <w:rsid w:val="008E4E6B"/>
    <w:rsid w:val="008E5BDD"/>
    <w:rsid w:val="008E6615"/>
    <w:rsid w:val="008E6803"/>
    <w:rsid w:val="008E772C"/>
    <w:rsid w:val="008E787D"/>
    <w:rsid w:val="008E790B"/>
    <w:rsid w:val="008E7E2D"/>
    <w:rsid w:val="008E7E58"/>
    <w:rsid w:val="008F031E"/>
    <w:rsid w:val="008F08F4"/>
    <w:rsid w:val="008F454D"/>
    <w:rsid w:val="008F5621"/>
    <w:rsid w:val="008F62DA"/>
    <w:rsid w:val="008F6610"/>
    <w:rsid w:val="008F78A6"/>
    <w:rsid w:val="008F7A8F"/>
    <w:rsid w:val="009011F5"/>
    <w:rsid w:val="00901266"/>
    <w:rsid w:val="00904922"/>
    <w:rsid w:val="00905D6D"/>
    <w:rsid w:val="00906181"/>
    <w:rsid w:val="00911D3A"/>
    <w:rsid w:val="00912368"/>
    <w:rsid w:val="0091254E"/>
    <w:rsid w:val="0091275B"/>
    <w:rsid w:val="00914972"/>
    <w:rsid w:val="00914B31"/>
    <w:rsid w:val="00916811"/>
    <w:rsid w:val="00917CCE"/>
    <w:rsid w:val="00920A62"/>
    <w:rsid w:val="009217F5"/>
    <w:rsid w:val="00921BFE"/>
    <w:rsid w:val="0092253E"/>
    <w:rsid w:val="00923CEA"/>
    <w:rsid w:val="00925AFB"/>
    <w:rsid w:val="00925CC1"/>
    <w:rsid w:val="00930A08"/>
    <w:rsid w:val="00930A36"/>
    <w:rsid w:val="00930B12"/>
    <w:rsid w:val="0093178A"/>
    <w:rsid w:val="00933BA4"/>
    <w:rsid w:val="009340A1"/>
    <w:rsid w:val="00934A6F"/>
    <w:rsid w:val="009352A1"/>
    <w:rsid w:val="00936BEC"/>
    <w:rsid w:val="009379DF"/>
    <w:rsid w:val="009406F7"/>
    <w:rsid w:val="00940D01"/>
    <w:rsid w:val="009418B5"/>
    <w:rsid w:val="0094241C"/>
    <w:rsid w:val="00943D71"/>
    <w:rsid w:val="00944EEF"/>
    <w:rsid w:val="00945227"/>
    <w:rsid w:val="00951056"/>
    <w:rsid w:val="00951111"/>
    <w:rsid w:val="00951582"/>
    <w:rsid w:val="00951BAD"/>
    <w:rsid w:val="009528D2"/>
    <w:rsid w:val="00953F58"/>
    <w:rsid w:val="00954F91"/>
    <w:rsid w:val="00956942"/>
    <w:rsid w:val="00956BD3"/>
    <w:rsid w:val="00957925"/>
    <w:rsid w:val="00957971"/>
    <w:rsid w:val="00962456"/>
    <w:rsid w:val="00962870"/>
    <w:rsid w:val="00962A46"/>
    <w:rsid w:val="0096341D"/>
    <w:rsid w:val="0096483B"/>
    <w:rsid w:val="00964CC2"/>
    <w:rsid w:val="00964F96"/>
    <w:rsid w:val="00966977"/>
    <w:rsid w:val="00970972"/>
    <w:rsid w:val="009712E9"/>
    <w:rsid w:val="00972E3E"/>
    <w:rsid w:val="00972F23"/>
    <w:rsid w:val="009732A9"/>
    <w:rsid w:val="0097346C"/>
    <w:rsid w:val="009737DE"/>
    <w:rsid w:val="00974A81"/>
    <w:rsid w:val="0097587D"/>
    <w:rsid w:val="0097699A"/>
    <w:rsid w:val="00977173"/>
    <w:rsid w:val="00977992"/>
    <w:rsid w:val="00980771"/>
    <w:rsid w:val="00980B82"/>
    <w:rsid w:val="00981AE3"/>
    <w:rsid w:val="0098350B"/>
    <w:rsid w:val="00983527"/>
    <w:rsid w:val="00983CAE"/>
    <w:rsid w:val="009840AA"/>
    <w:rsid w:val="0098446D"/>
    <w:rsid w:val="00985801"/>
    <w:rsid w:val="00985961"/>
    <w:rsid w:val="00987721"/>
    <w:rsid w:val="00987856"/>
    <w:rsid w:val="009907E0"/>
    <w:rsid w:val="00992C5F"/>
    <w:rsid w:val="009947D7"/>
    <w:rsid w:val="009957E3"/>
    <w:rsid w:val="0099665C"/>
    <w:rsid w:val="00996C4C"/>
    <w:rsid w:val="009A032F"/>
    <w:rsid w:val="009A1812"/>
    <w:rsid w:val="009A381B"/>
    <w:rsid w:val="009A51A0"/>
    <w:rsid w:val="009A750A"/>
    <w:rsid w:val="009A7DE2"/>
    <w:rsid w:val="009B1238"/>
    <w:rsid w:val="009B216E"/>
    <w:rsid w:val="009B2628"/>
    <w:rsid w:val="009B5046"/>
    <w:rsid w:val="009B5F59"/>
    <w:rsid w:val="009B6209"/>
    <w:rsid w:val="009B6DBB"/>
    <w:rsid w:val="009B77BD"/>
    <w:rsid w:val="009C0DF5"/>
    <w:rsid w:val="009C6189"/>
    <w:rsid w:val="009C6C4D"/>
    <w:rsid w:val="009C7077"/>
    <w:rsid w:val="009D152D"/>
    <w:rsid w:val="009D242F"/>
    <w:rsid w:val="009D2DA5"/>
    <w:rsid w:val="009D6F0A"/>
    <w:rsid w:val="009D73B8"/>
    <w:rsid w:val="009D782B"/>
    <w:rsid w:val="009D78C8"/>
    <w:rsid w:val="009E0FA4"/>
    <w:rsid w:val="009E17BF"/>
    <w:rsid w:val="009E1AA9"/>
    <w:rsid w:val="009E2E2B"/>
    <w:rsid w:val="009E486E"/>
    <w:rsid w:val="009E4B33"/>
    <w:rsid w:val="009E543C"/>
    <w:rsid w:val="009E7165"/>
    <w:rsid w:val="009E729E"/>
    <w:rsid w:val="009F1A75"/>
    <w:rsid w:val="009F2DD2"/>
    <w:rsid w:val="009F325C"/>
    <w:rsid w:val="009F39BD"/>
    <w:rsid w:val="009F44B9"/>
    <w:rsid w:val="009F4F23"/>
    <w:rsid w:val="009F4F80"/>
    <w:rsid w:val="009F5190"/>
    <w:rsid w:val="009F5A56"/>
    <w:rsid w:val="009F5D2D"/>
    <w:rsid w:val="009F7674"/>
    <w:rsid w:val="00A005BE"/>
    <w:rsid w:val="00A02B57"/>
    <w:rsid w:val="00A039A1"/>
    <w:rsid w:val="00A03E65"/>
    <w:rsid w:val="00A04662"/>
    <w:rsid w:val="00A04A60"/>
    <w:rsid w:val="00A0519C"/>
    <w:rsid w:val="00A05A47"/>
    <w:rsid w:val="00A065CF"/>
    <w:rsid w:val="00A07156"/>
    <w:rsid w:val="00A073EA"/>
    <w:rsid w:val="00A07D9B"/>
    <w:rsid w:val="00A13412"/>
    <w:rsid w:val="00A1669D"/>
    <w:rsid w:val="00A21372"/>
    <w:rsid w:val="00A2155E"/>
    <w:rsid w:val="00A21A4D"/>
    <w:rsid w:val="00A2219E"/>
    <w:rsid w:val="00A22C7C"/>
    <w:rsid w:val="00A22F38"/>
    <w:rsid w:val="00A232CC"/>
    <w:rsid w:val="00A241CC"/>
    <w:rsid w:val="00A260D9"/>
    <w:rsid w:val="00A273AF"/>
    <w:rsid w:val="00A273DC"/>
    <w:rsid w:val="00A27ACE"/>
    <w:rsid w:val="00A27D2D"/>
    <w:rsid w:val="00A302C5"/>
    <w:rsid w:val="00A31C8E"/>
    <w:rsid w:val="00A32E2F"/>
    <w:rsid w:val="00A348F1"/>
    <w:rsid w:val="00A362E3"/>
    <w:rsid w:val="00A365C5"/>
    <w:rsid w:val="00A376FF"/>
    <w:rsid w:val="00A4090D"/>
    <w:rsid w:val="00A41F09"/>
    <w:rsid w:val="00A421F4"/>
    <w:rsid w:val="00A442AE"/>
    <w:rsid w:val="00A45D4D"/>
    <w:rsid w:val="00A47244"/>
    <w:rsid w:val="00A51842"/>
    <w:rsid w:val="00A52875"/>
    <w:rsid w:val="00A531BD"/>
    <w:rsid w:val="00A5514E"/>
    <w:rsid w:val="00A5541B"/>
    <w:rsid w:val="00A55BDF"/>
    <w:rsid w:val="00A56381"/>
    <w:rsid w:val="00A566B6"/>
    <w:rsid w:val="00A56A93"/>
    <w:rsid w:val="00A56F39"/>
    <w:rsid w:val="00A57E86"/>
    <w:rsid w:val="00A57E94"/>
    <w:rsid w:val="00A60ABE"/>
    <w:rsid w:val="00A63F27"/>
    <w:rsid w:val="00A656F7"/>
    <w:rsid w:val="00A705D5"/>
    <w:rsid w:val="00A708F0"/>
    <w:rsid w:val="00A71ACD"/>
    <w:rsid w:val="00A71AE6"/>
    <w:rsid w:val="00A7294E"/>
    <w:rsid w:val="00A72A51"/>
    <w:rsid w:val="00A72C2F"/>
    <w:rsid w:val="00A73C2B"/>
    <w:rsid w:val="00A76B3B"/>
    <w:rsid w:val="00A76F10"/>
    <w:rsid w:val="00A8085D"/>
    <w:rsid w:val="00A8097C"/>
    <w:rsid w:val="00A80D45"/>
    <w:rsid w:val="00A81FB0"/>
    <w:rsid w:val="00A82D73"/>
    <w:rsid w:val="00A83D4D"/>
    <w:rsid w:val="00A842A8"/>
    <w:rsid w:val="00A864BF"/>
    <w:rsid w:val="00A90BD3"/>
    <w:rsid w:val="00A916FC"/>
    <w:rsid w:val="00A92E4F"/>
    <w:rsid w:val="00A936D6"/>
    <w:rsid w:val="00A939B8"/>
    <w:rsid w:val="00A93C1C"/>
    <w:rsid w:val="00A9675B"/>
    <w:rsid w:val="00A97B57"/>
    <w:rsid w:val="00AA074F"/>
    <w:rsid w:val="00AA0D63"/>
    <w:rsid w:val="00AA1D79"/>
    <w:rsid w:val="00AA22A7"/>
    <w:rsid w:val="00AA2A1A"/>
    <w:rsid w:val="00AB11F7"/>
    <w:rsid w:val="00AB2406"/>
    <w:rsid w:val="00AB2FD5"/>
    <w:rsid w:val="00AB4CED"/>
    <w:rsid w:val="00AB5127"/>
    <w:rsid w:val="00AB542A"/>
    <w:rsid w:val="00AB6055"/>
    <w:rsid w:val="00AC0607"/>
    <w:rsid w:val="00AC0914"/>
    <w:rsid w:val="00AC1A59"/>
    <w:rsid w:val="00AC1B0C"/>
    <w:rsid w:val="00AC4EB6"/>
    <w:rsid w:val="00AC52A9"/>
    <w:rsid w:val="00AC77D5"/>
    <w:rsid w:val="00AC7A92"/>
    <w:rsid w:val="00AD0362"/>
    <w:rsid w:val="00AD0E94"/>
    <w:rsid w:val="00AD1059"/>
    <w:rsid w:val="00AD17AC"/>
    <w:rsid w:val="00AD3303"/>
    <w:rsid w:val="00AD4333"/>
    <w:rsid w:val="00AD43F7"/>
    <w:rsid w:val="00AD54CD"/>
    <w:rsid w:val="00AD66E9"/>
    <w:rsid w:val="00AE04A1"/>
    <w:rsid w:val="00AE1019"/>
    <w:rsid w:val="00AE16CE"/>
    <w:rsid w:val="00AE2EE0"/>
    <w:rsid w:val="00AE373B"/>
    <w:rsid w:val="00AE4A15"/>
    <w:rsid w:val="00AE54F1"/>
    <w:rsid w:val="00AE5D93"/>
    <w:rsid w:val="00AE6A66"/>
    <w:rsid w:val="00AE6D9C"/>
    <w:rsid w:val="00AF0FF1"/>
    <w:rsid w:val="00AF24DB"/>
    <w:rsid w:val="00AF4563"/>
    <w:rsid w:val="00AF5790"/>
    <w:rsid w:val="00AF7264"/>
    <w:rsid w:val="00AF7470"/>
    <w:rsid w:val="00AF76B3"/>
    <w:rsid w:val="00B001EA"/>
    <w:rsid w:val="00B00DD3"/>
    <w:rsid w:val="00B0178B"/>
    <w:rsid w:val="00B046DE"/>
    <w:rsid w:val="00B06ADA"/>
    <w:rsid w:val="00B10232"/>
    <w:rsid w:val="00B1056F"/>
    <w:rsid w:val="00B11649"/>
    <w:rsid w:val="00B11A94"/>
    <w:rsid w:val="00B11F5F"/>
    <w:rsid w:val="00B15272"/>
    <w:rsid w:val="00B1566B"/>
    <w:rsid w:val="00B1770F"/>
    <w:rsid w:val="00B17777"/>
    <w:rsid w:val="00B201E6"/>
    <w:rsid w:val="00B23D76"/>
    <w:rsid w:val="00B24744"/>
    <w:rsid w:val="00B26DA8"/>
    <w:rsid w:val="00B27683"/>
    <w:rsid w:val="00B27F4E"/>
    <w:rsid w:val="00B31688"/>
    <w:rsid w:val="00B32C38"/>
    <w:rsid w:val="00B33617"/>
    <w:rsid w:val="00B35D40"/>
    <w:rsid w:val="00B36296"/>
    <w:rsid w:val="00B36E28"/>
    <w:rsid w:val="00B408B7"/>
    <w:rsid w:val="00B41355"/>
    <w:rsid w:val="00B423C5"/>
    <w:rsid w:val="00B42E16"/>
    <w:rsid w:val="00B45101"/>
    <w:rsid w:val="00B46DD4"/>
    <w:rsid w:val="00B50307"/>
    <w:rsid w:val="00B50388"/>
    <w:rsid w:val="00B51144"/>
    <w:rsid w:val="00B51CF9"/>
    <w:rsid w:val="00B52849"/>
    <w:rsid w:val="00B53222"/>
    <w:rsid w:val="00B53D9E"/>
    <w:rsid w:val="00B54850"/>
    <w:rsid w:val="00B54B69"/>
    <w:rsid w:val="00B55218"/>
    <w:rsid w:val="00B55274"/>
    <w:rsid w:val="00B56C8D"/>
    <w:rsid w:val="00B57308"/>
    <w:rsid w:val="00B5739F"/>
    <w:rsid w:val="00B61759"/>
    <w:rsid w:val="00B62599"/>
    <w:rsid w:val="00B62B27"/>
    <w:rsid w:val="00B63615"/>
    <w:rsid w:val="00B65580"/>
    <w:rsid w:val="00B671AF"/>
    <w:rsid w:val="00B725E8"/>
    <w:rsid w:val="00B73728"/>
    <w:rsid w:val="00B738BE"/>
    <w:rsid w:val="00B74D1D"/>
    <w:rsid w:val="00B760B1"/>
    <w:rsid w:val="00B76141"/>
    <w:rsid w:val="00B7774C"/>
    <w:rsid w:val="00B77D45"/>
    <w:rsid w:val="00B77F50"/>
    <w:rsid w:val="00B8082F"/>
    <w:rsid w:val="00B82E45"/>
    <w:rsid w:val="00B83F7E"/>
    <w:rsid w:val="00B84D96"/>
    <w:rsid w:val="00B869CB"/>
    <w:rsid w:val="00B87150"/>
    <w:rsid w:val="00B90E77"/>
    <w:rsid w:val="00B9145F"/>
    <w:rsid w:val="00B91995"/>
    <w:rsid w:val="00B91FB8"/>
    <w:rsid w:val="00B92BEF"/>
    <w:rsid w:val="00B94386"/>
    <w:rsid w:val="00B94A3C"/>
    <w:rsid w:val="00B96132"/>
    <w:rsid w:val="00B96941"/>
    <w:rsid w:val="00BA02E7"/>
    <w:rsid w:val="00BA04E3"/>
    <w:rsid w:val="00BA0F67"/>
    <w:rsid w:val="00BA35C6"/>
    <w:rsid w:val="00BA62BF"/>
    <w:rsid w:val="00BA744D"/>
    <w:rsid w:val="00BB0D12"/>
    <w:rsid w:val="00BB0D48"/>
    <w:rsid w:val="00BB1276"/>
    <w:rsid w:val="00BB1520"/>
    <w:rsid w:val="00BB4AA8"/>
    <w:rsid w:val="00BB50CD"/>
    <w:rsid w:val="00BB551F"/>
    <w:rsid w:val="00BB5A0B"/>
    <w:rsid w:val="00BB5C19"/>
    <w:rsid w:val="00BB6E20"/>
    <w:rsid w:val="00BC1D0F"/>
    <w:rsid w:val="00BC2637"/>
    <w:rsid w:val="00BC698F"/>
    <w:rsid w:val="00BC6A2A"/>
    <w:rsid w:val="00BD1471"/>
    <w:rsid w:val="00BD16D8"/>
    <w:rsid w:val="00BD275C"/>
    <w:rsid w:val="00BD4696"/>
    <w:rsid w:val="00BD5296"/>
    <w:rsid w:val="00BD6056"/>
    <w:rsid w:val="00BD7986"/>
    <w:rsid w:val="00BE128E"/>
    <w:rsid w:val="00BE13C8"/>
    <w:rsid w:val="00BE1F96"/>
    <w:rsid w:val="00BE29C1"/>
    <w:rsid w:val="00BE2F22"/>
    <w:rsid w:val="00BE2F40"/>
    <w:rsid w:val="00BE348C"/>
    <w:rsid w:val="00BE6397"/>
    <w:rsid w:val="00BE673D"/>
    <w:rsid w:val="00BE7204"/>
    <w:rsid w:val="00BE75A2"/>
    <w:rsid w:val="00BE7B84"/>
    <w:rsid w:val="00BF102D"/>
    <w:rsid w:val="00BF39D1"/>
    <w:rsid w:val="00BF552F"/>
    <w:rsid w:val="00BF56A8"/>
    <w:rsid w:val="00BF6C3A"/>
    <w:rsid w:val="00C0108E"/>
    <w:rsid w:val="00C03C0F"/>
    <w:rsid w:val="00C04682"/>
    <w:rsid w:val="00C06388"/>
    <w:rsid w:val="00C068C4"/>
    <w:rsid w:val="00C06A2F"/>
    <w:rsid w:val="00C0787F"/>
    <w:rsid w:val="00C07F25"/>
    <w:rsid w:val="00C1044C"/>
    <w:rsid w:val="00C10500"/>
    <w:rsid w:val="00C111C6"/>
    <w:rsid w:val="00C12497"/>
    <w:rsid w:val="00C155F5"/>
    <w:rsid w:val="00C15EFD"/>
    <w:rsid w:val="00C177E4"/>
    <w:rsid w:val="00C1791E"/>
    <w:rsid w:val="00C20C4C"/>
    <w:rsid w:val="00C20E36"/>
    <w:rsid w:val="00C23AC9"/>
    <w:rsid w:val="00C248DB"/>
    <w:rsid w:val="00C24C25"/>
    <w:rsid w:val="00C26586"/>
    <w:rsid w:val="00C26F74"/>
    <w:rsid w:val="00C30C12"/>
    <w:rsid w:val="00C32D50"/>
    <w:rsid w:val="00C33C27"/>
    <w:rsid w:val="00C33E5E"/>
    <w:rsid w:val="00C3500E"/>
    <w:rsid w:val="00C363D4"/>
    <w:rsid w:val="00C368A1"/>
    <w:rsid w:val="00C36A89"/>
    <w:rsid w:val="00C41B71"/>
    <w:rsid w:val="00C42A7F"/>
    <w:rsid w:val="00C42DC8"/>
    <w:rsid w:val="00C43E25"/>
    <w:rsid w:val="00C44C87"/>
    <w:rsid w:val="00C45308"/>
    <w:rsid w:val="00C45AB3"/>
    <w:rsid w:val="00C46601"/>
    <w:rsid w:val="00C514F3"/>
    <w:rsid w:val="00C5342B"/>
    <w:rsid w:val="00C56043"/>
    <w:rsid w:val="00C561A9"/>
    <w:rsid w:val="00C566C8"/>
    <w:rsid w:val="00C5793C"/>
    <w:rsid w:val="00C57CD9"/>
    <w:rsid w:val="00C60111"/>
    <w:rsid w:val="00C60A51"/>
    <w:rsid w:val="00C62489"/>
    <w:rsid w:val="00C643C7"/>
    <w:rsid w:val="00C6464E"/>
    <w:rsid w:val="00C67B9E"/>
    <w:rsid w:val="00C707C5"/>
    <w:rsid w:val="00C717E4"/>
    <w:rsid w:val="00C722C6"/>
    <w:rsid w:val="00C72C55"/>
    <w:rsid w:val="00C74342"/>
    <w:rsid w:val="00C75331"/>
    <w:rsid w:val="00C754B8"/>
    <w:rsid w:val="00C756B8"/>
    <w:rsid w:val="00C7712C"/>
    <w:rsid w:val="00C7758F"/>
    <w:rsid w:val="00C80800"/>
    <w:rsid w:val="00C8109B"/>
    <w:rsid w:val="00C810A1"/>
    <w:rsid w:val="00C8360C"/>
    <w:rsid w:val="00C83A24"/>
    <w:rsid w:val="00C840C8"/>
    <w:rsid w:val="00C910E2"/>
    <w:rsid w:val="00C92502"/>
    <w:rsid w:val="00C94674"/>
    <w:rsid w:val="00C948AE"/>
    <w:rsid w:val="00C96910"/>
    <w:rsid w:val="00C9769A"/>
    <w:rsid w:val="00C97B34"/>
    <w:rsid w:val="00CA19E3"/>
    <w:rsid w:val="00CA2DB0"/>
    <w:rsid w:val="00CA378F"/>
    <w:rsid w:val="00CA542A"/>
    <w:rsid w:val="00CA5595"/>
    <w:rsid w:val="00CA6546"/>
    <w:rsid w:val="00CA7252"/>
    <w:rsid w:val="00CB15CB"/>
    <w:rsid w:val="00CB1BD2"/>
    <w:rsid w:val="00CB2932"/>
    <w:rsid w:val="00CB332D"/>
    <w:rsid w:val="00CB34CD"/>
    <w:rsid w:val="00CB393F"/>
    <w:rsid w:val="00CB41C5"/>
    <w:rsid w:val="00CB5D8E"/>
    <w:rsid w:val="00CB7729"/>
    <w:rsid w:val="00CB79D1"/>
    <w:rsid w:val="00CC02C0"/>
    <w:rsid w:val="00CC0537"/>
    <w:rsid w:val="00CC1EB1"/>
    <w:rsid w:val="00CC2CDC"/>
    <w:rsid w:val="00CC4683"/>
    <w:rsid w:val="00CC4D50"/>
    <w:rsid w:val="00CC50F3"/>
    <w:rsid w:val="00CC536A"/>
    <w:rsid w:val="00CD00ED"/>
    <w:rsid w:val="00CD580E"/>
    <w:rsid w:val="00CD6229"/>
    <w:rsid w:val="00CD64CD"/>
    <w:rsid w:val="00CD6AE0"/>
    <w:rsid w:val="00CD79B8"/>
    <w:rsid w:val="00CE12FE"/>
    <w:rsid w:val="00CE1329"/>
    <w:rsid w:val="00CE1EF2"/>
    <w:rsid w:val="00CE1F4D"/>
    <w:rsid w:val="00CE2E2E"/>
    <w:rsid w:val="00CE2EBC"/>
    <w:rsid w:val="00CE3250"/>
    <w:rsid w:val="00CE38B7"/>
    <w:rsid w:val="00CE39B6"/>
    <w:rsid w:val="00CE43E5"/>
    <w:rsid w:val="00CE45CB"/>
    <w:rsid w:val="00CE5DAB"/>
    <w:rsid w:val="00CE5F12"/>
    <w:rsid w:val="00CF032C"/>
    <w:rsid w:val="00CF1B07"/>
    <w:rsid w:val="00CF34A6"/>
    <w:rsid w:val="00CF4897"/>
    <w:rsid w:val="00CF50A6"/>
    <w:rsid w:val="00CF55D2"/>
    <w:rsid w:val="00CF7ACB"/>
    <w:rsid w:val="00CF7EA0"/>
    <w:rsid w:val="00D03839"/>
    <w:rsid w:val="00D04964"/>
    <w:rsid w:val="00D0659E"/>
    <w:rsid w:val="00D06B9F"/>
    <w:rsid w:val="00D06FA8"/>
    <w:rsid w:val="00D1051D"/>
    <w:rsid w:val="00D10C97"/>
    <w:rsid w:val="00D11A95"/>
    <w:rsid w:val="00D13DA3"/>
    <w:rsid w:val="00D1676C"/>
    <w:rsid w:val="00D21F10"/>
    <w:rsid w:val="00D22355"/>
    <w:rsid w:val="00D23CF5"/>
    <w:rsid w:val="00D25091"/>
    <w:rsid w:val="00D25C6D"/>
    <w:rsid w:val="00D269FA"/>
    <w:rsid w:val="00D326C3"/>
    <w:rsid w:val="00D327DE"/>
    <w:rsid w:val="00D32D6D"/>
    <w:rsid w:val="00D333AC"/>
    <w:rsid w:val="00D33A26"/>
    <w:rsid w:val="00D34726"/>
    <w:rsid w:val="00D35996"/>
    <w:rsid w:val="00D36D15"/>
    <w:rsid w:val="00D414DE"/>
    <w:rsid w:val="00D41CB6"/>
    <w:rsid w:val="00D43008"/>
    <w:rsid w:val="00D43949"/>
    <w:rsid w:val="00D4483F"/>
    <w:rsid w:val="00D45936"/>
    <w:rsid w:val="00D45E25"/>
    <w:rsid w:val="00D46B43"/>
    <w:rsid w:val="00D46E0E"/>
    <w:rsid w:val="00D479F1"/>
    <w:rsid w:val="00D513F5"/>
    <w:rsid w:val="00D520C5"/>
    <w:rsid w:val="00D521E3"/>
    <w:rsid w:val="00D525A5"/>
    <w:rsid w:val="00D57C3A"/>
    <w:rsid w:val="00D6146D"/>
    <w:rsid w:val="00D61708"/>
    <w:rsid w:val="00D63020"/>
    <w:rsid w:val="00D665CC"/>
    <w:rsid w:val="00D67208"/>
    <w:rsid w:val="00D70EAD"/>
    <w:rsid w:val="00D7145A"/>
    <w:rsid w:val="00D71F26"/>
    <w:rsid w:val="00D72083"/>
    <w:rsid w:val="00D72205"/>
    <w:rsid w:val="00D74BE3"/>
    <w:rsid w:val="00D76766"/>
    <w:rsid w:val="00D7712F"/>
    <w:rsid w:val="00D803C3"/>
    <w:rsid w:val="00D8105D"/>
    <w:rsid w:val="00D816D6"/>
    <w:rsid w:val="00D821B0"/>
    <w:rsid w:val="00D82D5F"/>
    <w:rsid w:val="00D83156"/>
    <w:rsid w:val="00D85C70"/>
    <w:rsid w:val="00D85D54"/>
    <w:rsid w:val="00D87DC3"/>
    <w:rsid w:val="00D90209"/>
    <w:rsid w:val="00D928C6"/>
    <w:rsid w:val="00D92FEC"/>
    <w:rsid w:val="00D95FE3"/>
    <w:rsid w:val="00D968A6"/>
    <w:rsid w:val="00DA0743"/>
    <w:rsid w:val="00DA1C31"/>
    <w:rsid w:val="00DA277D"/>
    <w:rsid w:val="00DA4E69"/>
    <w:rsid w:val="00DA60EF"/>
    <w:rsid w:val="00DA6178"/>
    <w:rsid w:val="00DA6FCF"/>
    <w:rsid w:val="00DA7661"/>
    <w:rsid w:val="00DB0ED3"/>
    <w:rsid w:val="00DB138A"/>
    <w:rsid w:val="00DB52A6"/>
    <w:rsid w:val="00DB6501"/>
    <w:rsid w:val="00DB6A28"/>
    <w:rsid w:val="00DC05B0"/>
    <w:rsid w:val="00DC078B"/>
    <w:rsid w:val="00DC256B"/>
    <w:rsid w:val="00DC3C95"/>
    <w:rsid w:val="00DC3F24"/>
    <w:rsid w:val="00DC4090"/>
    <w:rsid w:val="00DC47E0"/>
    <w:rsid w:val="00DC529F"/>
    <w:rsid w:val="00DC6E0E"/>
    <w:rsid w:val="00DD0E1B"/>
    <w:rsid w:val="00DD0F4A"/>
    <w:rsid w:val="00DD10ED"/>
    <w:rsid w:val="00DD27F7"/>
    <w:rsid w:val="00DD2E54"/>
    <w:rsid w:val="00DD52DD"/>
    <w:rsid w:val="00DD5D0D"/>
    <w:rsid w:val="00DD6282"/>
    <w:rsid w:val="00DD74C0"/>
    <w:rsid w:val="00DD7BF1"/>
    <w:rsid w:val="00DE0844"/>
    <w:rsid w:val="00DE13BA"/>
    <w:rsid w:val="00DE41CD"/>
    <w:rsid w:val="00DE47B5"/>
    <w:rsid w:val="00DE49B6"/>
    <w:rsid w:val="00DE4F1C"/>
    <w:rsid w:val="00DE5B81"/>
    <w:rsid w:val="00DE5FFC"/>
    <w:rsid w:val="00DE61EC"/>
    <w:rsid w:val="00DE68A2"/>
    <w:rsid w:val="00DF0968"/>
    <w:rsid w:val="00DF0EB6"/>
    <w:rsid w:val="00DF19E7"/>
    <w:rsid w:val="00DF1B69"/>
    <w:rsid w:val="00DF3CA4"/>
    <w:rsid w:val="00DF7139"/>
    <w:rsid w:val="00DF779F"/>
    <w:rsid w:val="00E00879"/>
    <w:rsid w:val="00E00F4E"/>
    <w:rsid w:val="00E0107E"/>
    <w:rsid w:val="00E02C3B"/>
    <w:rsid w:val="00E06DBE"/>
    <w:rsid w:val="00E10849"/>
    <w:rsid w:val="00E118D2"/>
    <w:rsid w:val="00E1213F"/>
    <w:rsid w:val="00E123A6"/>
    <w:rsid w:val="00E12E10"/>
    <w:rsid w:val="00E138CC"/>
    <w:rsid w:val="00E1457D"/>
    <w:rsid w:val="00E14D3D"/>
    <w:rsid w:val="00E160D4"/>
    <w:rsid w:val="00E166A5"/>
    <w:rsid w:val="00E174E4"/>
    <w:rsid w:val="00E20B4D"/>
    <w:rsid w:val="00E21340"/>
    <w:rsid w:val="00E21F38"/>
    <w:rsid w:val="00E2449C"/>
    <w:rsid w:val="00E24B99"/>
    <w:rsid w:val="00E25215"/>
    <w:rsid w:val="00E25567"/>
    <w:rsid w:val="00E2559A"/>
    <w:rsid w:val="00E270D9"/>
    <w:rsid w:val="00E27A60"/>
    <w:rsid w:val="00E30BDE"/>
    <w:rsid w:val="00E31B4B"/>
    <w:rsid w:val="00E322F0"/>
    <w:rsid w:val="00E32D44"/>
    <w:rsid w:val="00E33929"/>
    <w:rsid w:val="00E34CA4"/>
    <w:rsid w:val="00E34DE1"/>
    <w:rsid w:val="00E34F3F"/>
    <w:rsid w:val="00E35F5C"/>
    <w:rsid w:val="00E36CD7"/>
    <w:rsid w:val="00E420A0"/>
    <w:rsid w:val="00E42254"/>
    <w:rsid w:val="00E424FE"/>
    <w:rsid w:val="00E42C75"/>
    <w:rsid w:val="00E43E92"/>
    <w:rsid w:val="00E45D1F"/>
    <w:rsid w:val="00E46691"/>
    <w:rsid w:val="00E46834"/>
    <w:rsid w:val="00E47BC8"/>
    <w:rsid w:val="00E519BD"/>
    <w:rsid w:val="00E5295B"/>
    <w:rsid w:val="00E53C8A"/>
    <w:rsid w:val="00E546AE"/>
    <w:rsid w:val="00E562E0"/>
    <w:rsid w:val="00E57859"/>
    <w:rsid w:val="00E611E1"/>
    <w:rsid w:val="00E62324"/>
    <w:rsid w:val="00E6273F"/>
    <w:rsid w:val="00E62A42"/>
    <w:rsid w:val="00E63079"/>
    <w:rsid w:val="00E63E09"/>
    <w:rsid w:val="00E646A9"/>
    <w:rsid w:val="00E649C6"/>
    <w:rsid w:val="00E65BE4"/>
    <w:rsid w:val="00E65FCA"/>
    <w:rsid w:val="00E701E6"/>
    <w:rsid w:val="00E719DC"/>
    <w:rsid w:val="00E71B2D"/>
    <w:rsid w:val="00E72A3A"/>
    <w:rsid w:val="00E81E21"/>
    <w:rsid w:val="00E81FDB"/>
    <w:rsid w:val="00E82107"/>
    <w:rsid w:val="00E84028"/>
    <w:rsid w:val="00E861E5"/>
    <w:rsid w:val="00E86A5A"/>
    <w:rsid w:val="00E87644"/>
    <w:rsid w:val="00E90056"/>
    <w:rsid w:val="00E90DB1"/>
    <w:rsid w:val="00E9257C"/>
    <w:rsid w:val="00E95445"/>
    <w:rsid w:val="00E962F6"/>
    <w:rsid w:val="00E964F8"/>
    <w:rsid w:val="00E96721"/>
    <w:rsid w:val="00EA14EB"/>
    <w:rsid w:val="00EA238D"/>
    <w:rsid w:val="00EA4307"/>
    <w:rsid w:val="00EA5F3B"/>
    <w:rsid w:val="00EA6F3E"/>
    <w:rsid w:val="00EA75FF"/>
    <w:rsid w:val="00EB04A2"/>
    <w:rsid w:val="00EB23A0"/>
    <w:rsid w:val="00EB2B8E"/>
    <w:rsid w:val="00EB38CD"/>
    <w:rsid w:val="00EB3EB8"/>
    <w:rsid w:val="00EB6B04"/>
    <w:rsid w:val="00EC0043"/>
    <w:rsid w:val="00EC0622"/>
    <w:rsid w:val="00EC2F3D"/>
    <w:rsid w:val="00EC3681"/>
    <w:rsid w:val="00EC597F"/>
    <w:rsid w:val="00EC5BCC"/>
    <w:rsid w:val="00EC6184"/>
    <w:rsid w:val="00EC6620"/>
    <w:rsid w:val="00EC6A50"/>
    <w:rsid w:val="00EC70EE"/>
    <w:rsid w:val="00EC7740"/>
    <w:rsid w:val="00EC7ADB"/>
    <w:rsid w:val="00EC7C58"/>
    <w:rsid w:val="00ED0173"/>
    <w:rsid w:val="00ED1781"/>
    <w:rsid w:val="00ED3B1F"/>
    <w:rsid w:val="00ED3CB9"/>
    <w:rsid w:val="00ED418A"/>
    <w:rsid w:val="00ED470F"/>
    <w:rsid w:val="00ED4940"/>
    <w:rsid w:val="00ED49E1"/>
    <w:rsid w:val="00ED4FDE"/>
    <w:rsid w:val="00ED6E19"/>
    <w:rsid w:val="00ED7E3E"/>
    <w:rsid w:val="00ED7F1C"/>
    <w:rsid w:val="00EE08CD"/>
    <w:rsid w:val="00EE3072"/>
    <w:rsid w:val="00EE34CA"/>
    <w:rsid w:val="00EE3545"/>
    <w:rsid w:val="00EE42C3"/>
    <w:rsid w:val="00EE504B"/>
    <w:rsid w:val="00EE6990"/>
    <w:rsid w:val="00EE73DB"/>
    <w:rsid w:val="00EE74F4"/>
    <w:rsid w:val="00EF2752"/>
    <w:rsid w:val="00EF2A48"/>
    <w:rsid w:val="00EF32AC"/>
    <w:rsid w:val="00EF476F"/>
    <w:rsid w:val="00EF52CB"/>
    <w:rsid w:val="00EF5C42"/>
    <w:rsid w:val="00EF74AB"/>
    <w:rsid w:val="00EF7EB7"/>
    <w:rsid w:val="00F018E7"/>
    <w:rsid w:val="00F02433"/>
    <w:rsid w:val="00F0391E"/>
    <w:rsid w:val="00F03A33"/>
    <w:rsid w:val="00F03D63"/>
    <w:rsid w:val="00F07082"/>
    <w:rsid w:val="00F071B3"/>
    <w:rsid w:val="00F07E37"/>
    <w:rsid w:val="00F10AD7"/>
    <w:rsid w:val="00F13F50"/>
    <w:rsid w:val="00F15554"/>
    <w:rsid w:val="00F155AF"/>
    <w:rsid w:val="00F166BF"/>
    <w:rsid w:val="00F16EB2"/>
    <w:rsid w:val="00F17141"/>
    <w:rsid w:val="00F20033"/>
    <w:rsid w:val="00F21363"/>
    <w:rsid w:val="00F216AD"/>
    <w:rsid w:val="00F21748"/>
    <w:rsid w:val="00F23614"/>
    <w:rsid w:val="00F24991"/>
    <w:rsid w:val="00F25733"/>
    <w:rsid w:val="00F257E3"/>
    <w:rsid w:val="00F269C3"/>
    <w:rsid w:val="00F2790C"/>
    <w:rsid w:val="00F27E4D"/>
    <w:rsid w:val="00F30CB3"/>
    <w:rsid w:val="00F35197"/>
    <w:rsid w:val="00F35373"/>
    <w:rsid w:val="00F35638"/>
    <w:rsid w:val="00F3673B"/>
    <w:rsid w:val="00F37237"/>
    <w:rsid w:val="00F41EA6"/>
    <w:rsid w:val="00F42AF4"/>
    <w:rsid w:val="00F45B9B"/>
    <w:rsid w:val="00F50F0F"/>
    <w:rsid w:val="00F51162"/>
    <w:rsid w:val="00F52EA2"/>
    <w:rsid w:val="00F5333F"/>
    <w:rsid w:val="00F53B3C"/>
    <w:rsid w:val="00F555D0"/>
    <w:rsid w:val="00F60787"/>
    <w:rsid w:val="00F610B5"/>
    <w:rsid w:val="00F61A48"/>
    <w:rsid w:val="00F61FE2"/>
    <w:rsid w:val="00F62538"/>
    <w:rsid w:val="00F62BED"/>
    <w:rsid w:val="00F64D65"/>
    <w:rsid w:val="00F64DC0"/>
    <w:rsid w:val="00F65E23"/>
    <w:rsid w:val="00F65E52"/>
    <w:rsid w:val="00F65FC1"/>
    <w:rsid w:val="00F67191"/>
    <w:rsid w:val="00F706AD"/>
    <w:rsid w:val="00F71444"/>
    <w:rsid w:val="00F725C2"/>
    <w:rsid w:val="00F7260E"/>
    <w:rsid w:val="00F73227"/>
    <w:rsid w:val="00F73679"/>
    <w:rsid w:val="00F73F65"/>
    <w:rsid w:val="00F75740"/>
    <w:rsid w:val="00F76D3A"/>
    <w:rsid w:val="00F7774C"/>
    <w:rsid w:val="00F81D25"/>
    <w:rsid w:val="00F822F5"/>
    <w:rsid w:val="00F82E28"/>
    <w:rsid w:val="00F83C91"/>
    <w:rsid w:val="00F850E9"/>
    <w:rsid w:val="00F85322"/>
    <w:rsid w:val="00F85479"/>
    <w:rsid w:val="00F854BE"/>
    <w:rsid w:val="00F859CD"/>
    <w:rsid w:val="00F86267"/>
    <w:rsid w:val="00F86C26"/>
    <w:rsid w:val="00F86D4E"/>
    <w:rsid w:val="00F874BD"/>
    <w:rsid w:val="00F91049"/>
    <w:rsid w:val="00F93170"/>
    <w:rsid w:val="00F93FFC"/>
    <w:rsid w:val="00F94AAD"/>
    <w:rsid w:val="00F95FE1"/>
    <w:rsid w:val="00F962B6"/>
    <w:rsid w:val="00FA0425"/>
    <w:rsid w:val="00FA2037"/>
    <w:rsid w:val="00FA3423"/>
    <w:rsid w:val="00FB12AD"/>
    <w:rsid w:val="00FB26B6"/>
    <w:rsid w:val="00FB2C54"/>
    <w:rsid w:val="00FB3955"/>
    <w:rsid w:val="00FB5C36"/>
    <w:rsid w:val="00FB75D4"/>
    <w:rsid w:val="00FB7BE9"/>
    <w:rsid w:val="00FC0E0B"/>
    <w:rsid w:val="00FC13B6"/>
    <w:rsid w:val="00FC4CBD"/>
    <w:rsid w:val="00FC5103"/>
    <w:rsid w:val="00FC58B0"/>
    <w:rsid w:val="00FC5BD9"/>
    <w:rsid w:val="00FC6396"/>
    <w:rsid w:val="00FC6522"/>
    <w:rsid w:val="00FC74AC"/>
    <w:rsid w:val="00FD0780"/>
    <w:rsid w:val="00FD1A3A"/>
    <w:rsid w:val="00FD1A74"/>
    <w:rsid w:val="00FD2360"/>
    <w:rsid w:val="00FD237B"/>
    <w:rsid w:val="00FD3A02"/>
    <w:rsid w:val="00FD7222"/>
    <w:rsid w:val="00FD76E1"/>
    <w:rsid w:val="00FD78DA"/>
    <w:rsid w:val="00FE32C0"/>
    <w:rsid w:val="00FE34E1"/>
    <w:rsid w:val="00FE4E07"/>
    <w:rsid w:val="00FE5A51"/>
    <w:rsid w:val="00FF0F7F"/>
    <w:rsid w:val="00FF33B8"/>
    <w:rsid w:val="00FF3B88"/>
    <w:rsid w:val="00FF4927"/>
    <w:rsid w:val="00FF5EC7"/>
    <w:rsid w:val="00FF65BC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9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E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9E3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A19E3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locked/>
    <w:rsid w:val="00CA19E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19E3"/>
    <w:pPr>
      <w:jc w:val="center"/>
    </w:pPr>
  </w:style>
  <w:style w:type="character" w:customStyle="1" w:styleId="20">
    <w:name w:val="Основной текст 2 Знак"/>
    <w:basedOn w:val="a0"/>
    <w:link w:val="2"/>
    <w:locked/>
    <w:rsid w:val="00CA19E3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25FF9"/>
    <w:pPr>
      <w:ind w:left="720"/>
    </w:pPr>
  </w:style>
  <w:style w:type="paragraph" w:styleId="a5">
    <w:name w:val="header"/>
    <w:basedOn w:val="a"/>
    <w:link w:val="a6"/>
    <w:semiHidden/>
    <w:rsid w:val="00F77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F7774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77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F7774C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64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2C21A2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locked/>
    <w:rsid w:val="002C21A2"/>
    <w:rPr>
      <w:rFonts w:cs="Times New Roman"/>
      <w:b/>
      <w:bCs/>
      <w:sz w:val="24"/>
      <w:szCs w:val="24"/>
    </w:rPr>
  </w:style>
  <w:style w:type="paragraph" w:customStyle="1" w:styleId="21">
    <w:name w:val="Абзац списка2"/>
    <w:basedOn w:val="a"/>
    <w:rsid w:val="00BC698F"/>
    <w:pPr>
      <w:ind w:left="720"/>
    </w:pPr>
  </w:style>
  <w:style w:type="character" w:styleId="ac">
    <w:name w:val="annotation reference"/>
    <w:basedOn w:val="a0"/>
    <w:rsid w:val="0030759C"/>
    <w:rPr>
      <w:sz w:val="16"/>
      <w:szCs w:val="16"/>
    </w:rPr>
  </w:style>
  <w:style w:type="paragraph" w:styleId="ad">
    <w:name w:val="annotation text"/>
    <w:basedOn w:val="a"/>
    <w:link w:val="ae"/>
    <w:rsid w:val="003075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759C"/>
  </w:style>
  <w:style w:type="paragraph" w:styleId="af">
    <w:name w:val="annotation subject"/>
    <w:basedOn w:val="ad"/>
    <w:next w:val="ad"/>
    <w:link w:val="af0"/>
    <w:rsid w:val="0030759C"/>
    <w:rPr>
      <w:b/>
      <w:bCs/>
    </w:rPr>
  </w:style>
  <w:style w:type="character" w:customStyle="1" w:styleId="af0">
    <w:name w:val="Тема примечания Знак"/>
    <w:basedOn w:val="ae"/>
    <w:link w:val="af"/>
    <w:rsid w:val="0030759C"/>
    <w:rPr>
      <w:b/>
      <w:bCs/>
    </w:rPr>
  </w:style>
  <w:style w:type="paragraph" w:styleId="af1">
    <w:name w:val="Revision"/>
    <w:hidden/>
    <w:uiPriority w:val="99"/>
    <w:semiHidden/>
    <w:rsid w:val="0030759C"/>
    <w:rPr>
      <w:sz w:val="24"/>
      <w:szCs w:val="24"/>
    </w:rPr>
  </w:style>
  <w:style w:type="paragraph" w:styleId="af2">
    <w:name w:val="Balloon Text"/>
    <w:basedOn w:val="a"/>
    <w:link w:val="af3"/>
    <w:rsid w:val="003075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07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endnote text"/>
    <w:basedOn w:val="a"/>
    <w:link w:val="af5"/>
    <w:rsid w:val="009A51A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A51A0"/>
  </w:style>
  <w:style w:type="character" w:styleId="af6">
    <w:name w:val="endnote reference"/>
    <w:basedOn w:val="a0"/>
    <w:rsid w:val="009A51A0"/>
    <w:rPr>
      <w:vertAlign w:val="superscript"/>
    </w:rPr>
  </w:style>
  <w:style w:type="paragraph" w:styleId="af7">
    <w:name w:val="footnote text"/>
    <w:basedOn w:val="a"/>
    <w:link w:val="af8"/>
    <w:rsid w:val="009A51A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A51A0"/>
  </w:style>
  <w:style w:type="character" w:styleId="af9">
    <w:name w:val="footnote reference"/>
    <w:basedOn w:val="a0"/>
    <w:rsid w:val="009A51A0"/>
    <w:rPr>
      <w:vertAlign w:val="superscript"/>
    </w:rPr>
  </w:style>
  <w:style w:type="paragraph" w:styleId="afa">
    <w:name w:val="List Paragraph"/>
    <w:basedOn w:val="a"/>
    <w:uiPriority w:val="34"/>
    <w:qFormat/>
    <w:rsid w:val="008207A3"/>
    <w:pPr>
      <w:ind w:left="720"/>
      <w:contextualSpacing/>
    </w:pPr>
  </w:style>
  <w:style w:type="character" w:styleId="afb">
    <w:name w:val="Hyperlink"/>
    <w:basedOn w:val="a0"/>
    <w:uiPriority w:val="99"/>
    <w:rsid w:val="0038609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1825-3B27-413C-BB69-E6FCBCE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</vt:lpstr>
    </vt:vector>
  </TitlesOfParts>
  <Company>MultiDVD Team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</dc:title>
  <dc:subject/>
  <dc:creator>F1</dc:creator>
  <cp:keywords/>
  <dc:description/>
  <cp:lastModifiedBy>F1</cp:lastModifiedBy>
  <cp:revision>134</cp:revision>
  <cp:lastPrinted>2016-12-07T02:14:00Z</cp:lastPrinted>
  <dcterms:created xsi:type="dcterms:W3CDTF">2014-11-25T00:52:00Z</dcterms:created>
  <dcterms:modified xsi:type="dcterms:W3CDTF">2016-12-07T02:16:00Z</dcterms:modified>
</cp:coreProperties>
</file>